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88DA" w14:textId="77777777" w:rsidR="00443511" w:rsidRPr="00422F68" w:rsidRDefault="00443511" w:rsidP="00443511">
      <w:pPr>
        <w:spacing w:after="0" w:line="240" w:lineRule="auto"/>
        <w:jc w:val="center"/>
        <w:rPr>
          <w:rFonts w:ascii="Cambria" w:eastAsia="Times New Roman" w:hAnsi="Cambria" w:cs="Times New Roman"/>
          <w:b/>
          <w:kern w:val="0"/>
          <w:sz w:val="18"/>
          <w:szCs w:val="18"/>
          <w:lang w:val="en-US"/>
          <w14:ligatures w14:val="none"/>
        </w:rPr>
      </w:pPr>
      <w:r w:rsidRPr="00422F68">
        <w:rPr>
          <w:rFonts w:ascii="Cambria" w:eastAsia="Times New Roman" w:hAnsi="Cambria" w:cs="Times New Roman"/>
          <w:b/>
          <w:kern w:val="0"/>
          <w:sz w:val="18"/>
          <w:szCs w:val="18"/>
          <w:lang w:val="en-US"/>
          <w14:ligatures w14:val="none"/>
        </w:rPr>
        <w:t>Cover sheet to accompany new proposals</w:t>
      </w:r>
    </w:p>
    <w:p w14:paraId="6B440443" w14:textId="77777777" w:rsidR="00443511" w:rsidRPr="00422F68" w:rsidRDefault="00443511" w:rsidP="00443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Times New Roman" w:hAnsi="Cambria" w:cs="Times New Roman"/>
          <w:b/>
          <w:kern w:val="0"/>
          <w:sz w:val="18"/>
          <w:szCs w:val="18"/>
          <w:lang w:val="en-US"/>
          <w14:ligatures w14:val="none"/>
        </w:rPr>
      </w:pPr>
    </w:p>
    <w:p w14:paraId="2B645BDA" w14:textId="42540C15" w:rsidR="00443511" w:rsidRPr="00422F68" w:rsidRDefault="00443511" w:rsidP="00443511">
      <w:pPr>
        <w:spacing w:after="0" w:line="234" w:lineRule="exact"/>
        <w:ind w:left="281" w:right="201"/>
        <w:jc w:val="center"/>
        <w:rPr>
          <w:rFonts w:ascii="Cambria" w:eastAsia="Cambria" w:hAnsi="Cambria" w:cs="Cambria"/>
          <w:i/>
          <w:kern w:val="0"/>
          <w:sz w:val="18"/>
          <w:szCs w:val="18"/>
          <w:lang w:val="en-US"/>
          <w14:ligatures w14:val="none"/>
        </w:rPr>
      </w:pPr>
      <w:bookmarkStart w:id="0" w:name="_30j0zll" w:colFirst="0" w:colLast="0"/>
      <w:bookmarkStart w:id="1" w:name="_Hlk211851716"/>
      <w:bookmarkEnd w:id="0"/>
      <w:r w:rsidRPr="00422F68">
        <w:rPr>
          <w:rFonts w:ascii="Cambria" w:eastAsia="Cambria" w:hAnsi="Cambria" w:cs="Cambria"/>
          <w:i/>
          <w:kern w:val="0"/>
          <w:sz w:val="18"/>
          <w:szCs w:val="18"/>
          <w:lang w:val="en-US"/>
          <w14:ligatures w14:val="none"/>
        </w:rPr>
        <w:t>(submitted by</w:t>
      </w:r>
      <w:r w:rsidRPr="00422F68">
        <w:rPr>
          <w:rFonts w:ascii="Cambria" w:eastAsia="Cambria" w:hAnsi="Cambria" w:cs="Cambria"/>
          <w:i/>
          <w:spacing w:val="-5"/>
          <w:kern w:val="0"/>
          <w:sz w:val="18"/>
          <w:szCs w:val="18"/>
          <w:lang w:val="en-US"/>
          <w14:ligatures w14:val="none"/>
        </w:rPr>
        <w:t xml:space="preserve"> </w:t>
      </w:r>
      <w:r w:rsidRPr="00422F68">
        <w:rPr>
          <w:rFonts w:ascii="Cambria" w:eastAsia="Cambria" w:hAnsi="Cambria" w:cs="Cambria"/>
          <w:i/>
          <w:kern w:val="0"/>
          <w:sz w:val="18"/>
          <w:szCs w:val="18"/>
          <w:lang w:val="en-US"/>
          <w14:ligatures w14:val="none"/>
        </w:rPr>
        <w:t>the European Union)</w:t>
      </w:r>
    </w:p>
    <w:bookmarkEnd w:id="1"/>
    <w:p w14:paraId="7429F6FF" w14:textId="77777777" w:rsidR="009F789C" w:rsidRPr="00422F68" w:rsidRDefault="009F789C" w:rsidP="003701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b/>
          <w:bCs/>
          <w:color w:val="000000"/>
          <w:sz w:val="18"/>
          <w:szCs w:val="18"/>
          <w:lang w:val="en-US"/>
        </w:rPr>
      </w:pPr>
    </w:p>
    <w:p w14:paraId="4DC6AB99" w14:textId="77777777" w:rsidR="009F789C" w:rsidRPr="00422F68" w:rsidRDefault="009F789C" w:rsidP="003701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b/>
          <w:bCs/>
          <w:color w:val="000000"/>
          <w:sz w:val="18"/>
          <w:szCs w:val="18"/>
          <w:lang w:val="en-US"/>
        </w:rPr>
      </w:pPr>
    </w:p>
    <w:p w14:paraId="7FD95B9D" w14:textId="4403C67E" w:rsidR="00C3273E" w:rsidRPr="00422F68" w:rsidRDefault="003701F8" w:rsidP="00C3273E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mbria" w:hAnsi="Cambria" w:cs="Cambria"/>
          <w:iCs/>
          <w:color w:val="FF0000"/>
          <w:sz w:val="18"/>
          <w:szCs w:val="18"/>
          <w:lang w:val="en-US" w:eastAsia="en-US"/>
        </w:rPr>
      </w:pPr>
      <w:r w:rsidRPr="00422F68">
        <w:rPr>
          <w:rStyle w:val="normaltextrun"/>
          <w:rFonts w:ascii="Cambria" w:hAnsi="Cambria" w:cs="Segoe UI"/>
          <w:b/>
          <w:bCs/>
          <w:color w:val="000000"/>
          <w:sz w:val="18"/>
          <w:szCs w:val="18"/>
          <w:lang w:val="en-US"/>
        </w:rPr>
        <w:t>Title of the Proposed Draft Recommendation/Resolution: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  <w:r w:rsidR="001E5F79" w:rsidRPr="00422F68">
        <w:rPr>
          <w:rFonts w:ascii="Cambria" w:eastAsia="Cambria" w:hAnsi="Cambria" w:cs="Cambria"/>
          <w:iCs/>
          <w:color w:val="EE0000"/>
          <w:sz w:val="18"/>
          <w:szCs w:val="18"/>
          <w:u w:val="single"/>
          <w:lang w:eastAsia="en-US"/>
        </w:rPr>
        <w:t xml:space="preserve">Proposal to modify Recommendation 24-05 and Recommendation 16-05 </w:t>
      </w:r>
      <w:r w:rsidR="007A32CB" w:rsidRPr="00422F68">
        <w:rPr>
          <w:rFonts w:ascii="Cambria" w:eastAsia="Cambria" w:hAnsi="Cambria" w:cs="Cambria"/>
          <w:iCs/>
          <w:color w:val="EE0000"/>
          <w:sz w:val="18"/>
          <w:szCs w:val="18"/>
          <w:u w:val="single"/>
          <w:lang w:eastAsia="en-US"/>
        </w:rPr>
        <w:t>to include</w:t>
      </w:r>
      <w:r w:rsidR="001E5F79" w:rsidRPr="00422F68">
        <w:rPr>
          <w:rFonts w:ascii="Cambria" w:eastAsia="Cambria" w:hAnsi="Cambria" w:cs="Cambria"/>
          <w:iCs/>
          <w:color w:val="EE0000"/>
          <w:sz w:val="18"/>
          <w:szCs w:val="18"/>
          <w:u w:val="single"/>
          <w:lang w:eastAsia="en-US"/>
        </w:rPr>
        <w:t xml:space="preserve"> </w:t>
      </w:r>
      <w:r w:rsidR="00310305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 xml:space="preserve">actions </w:t>
      </w:r>
      <w:r w:rsidR="00CA5CA6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 xml:space="preserve">taken </w:t>
      </w:r>
      <w:r w:rsidR="00017807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>in response to the</w:t>
      </w:r>
      <w:r w:rsidR="00C3273E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 xml:space="preserve"> </w:t>
      </w:r>
      <w:r w:rsidR="00B0183F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>findings</w:t>
      </w:r>
      <w:r w:rsidR="00C3273E" w:rsidRPr="00422F68">
        <w:rPr>
          <w:rFonts w:ascii="Cambria" w:eastAsia="Cambria" w:hAnsi="Cambria" w:cs="Cambria"/>
          <w:iCs/>
          <w:color w:val="EE0000"/>
          <w:sz w:val="18"/>
          <w:szCs w:val="18"/>
          <w:lang w:eastAsia="en-US"/>
        </w:rPr>
        <w:t xml:space="preserve"> of inspections carried out under the Joint International Inspection Scheme (JIS) for bluefin tuna and swordfish</w:t>
      </w:r>
    </w:p>
    <w:p w14:paraId="268EF4B3" w14:textId="509C963D" w:rsidR="003701F8" w:rsidRPr="00422F68" w:rsidRDefault="003701F8" w:rsidP="003701F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6145DD08" w14:textId="2DD4E2BA" w:rsidR="003701F8" w:rsidRPr="00422F68" w:rsidRDefault="003701F8" w:rsidP="0CB8B45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b/>
          <w:bCs/>
          <w:color w:val="000000" w:themeColor="text1"/>
          <w:sz w:val="18"/>
          <w:szCs w:val="18"/>
          <w:lang w:val="en-US"/>
        </w:rPr>
        <w:t>Title of currently in force recommendation(s) or resolution(s) addressing the same or related issues:</w:t>
      </w:r>
      <w:r w:rsidRPr="00422F68">
        <w:rPr>
          <w:rStyle w:val="eop"/>
          <w:rFonts w:ascii="Cambria" w:hAnsi="Cambria" w:cs="Segoe UI"/>
          <w:color w:val="000000" w:themeColor="text1"/>
          <w:sz w:val="18"/>
          <w:szCs w:val="18"/>
        </w:rPr>
        <w:t> </w:t>
      </w:r>
    </w:p>
    <w:p w14:paraId="01F2DF2E" w14:textId="77777777" w:rsidR="00C1241D" w:rsidRPr="00422F68" w:rsidRDefault="00C1241D" w:rsidP="00C124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color w:val="0070C0"/>
          <w:sz w:val="18"/>
          <w:szCs w:val="18"/>
          <w:lang w:val="en-US"/>
        </w:rPr>
      </w:pPr>
    </w:p>
    <w:p w14:paraId="00FDBCA9" w14:textId="4295A54A" w:rsidR="003701F8" w:rsidRPr="00422F68" w:rsidRDefault="003701F8" w:rsidP="00C124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color w:val="EE0000"/>
          <w:sz w:val="18"/>
          <w:szCs w:val="18"/>
          <w:lang w:val="en-US"/>
        </w:rPr>
      </w:pPr>
      <w:r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 xml:space="preserve">Recommendation by ICCAT amending Recommendation 22-08 establishing a </w:t>
      </w:r>
      <w:r w:rsidR="28B9FB9C"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>m</w:t>
      </w:r>
      <w:r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>ulti-annual management plan for bluefin tuna in the eastern Atlantic and the Mediterranean</w:t>
      </w: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 (Rec. 24-05)</w:t>
      </w:r>
      <w:r w:rsidRPr="00422F68">
        <w:rPr>
          <w:rStyle w:val="eop"/>
          <w:rFonts w:ascii="Cambria" w:hAnsi="Cambria" w:cs="Segoe UI"/>
          <w:color w:val="EE0000"/>
          <w:sz w:val="18"/>
          <w:szCs w:val="18"/>
          <w:lang w:val="en-US"/>
        </w:rPr>
        <w:t> </w:t>
      </w:r>
    </w:p>
    <w:p w14:paraId="53E99212" w14:textId="77777777" w:rsidR="00C1241D" w:rsidRPr="00422F68" w:rsidRDefault="00C1241D" w:rsidP="00C1241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color w:val="EE0000"/>
          <w:sz w:val="18"/>
          <w:szCs w:val="18"/>
          <w:lang w:val="en-US"/>
        </w:rPr>
      </w:pPr>
    </w:p>
    <w:p w14:paraId="79A260CE" w14:textId="50F0A9D1" w:rsidR="003701F8" w:rsidRPr="00422F68" w:rsidRDefault="395F2EB3" w:rsidP="00C1241D">
      <w:pPr>
        <w:pStyle w:val="paragraph"/>
        <w:spacing w:before="0" w:beforeAutospacing="0" w:after="0" w:afterAutospacing="0"/>
        <w:jc w:val="both"/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</w:pPr>
      <w:r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 xml:space="preserve">Recommendation by ICCAT replacing Recommendation 13-04 establishing a </w:t>
      </w:r>
      <w:r w:rsidR="75A6176B"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>m</w:t>
      </w:r>
      <w:r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 xml:space="preserve">ulti-annual </w:t>
      </w:r>
      <w:r w:rsidR="192628F0"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 xml:space="preserve">recovery </w:t>
      </w:r>
      <w:r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 xml:space="preserve">plan for Mediterranean </w:t>
      </w:r>
      <w:r w:rsidR="15ED2AEF" w:rsidRPr="00422F68">
        <w:rPr>
          <w:rStyle w:val="normaltextrun"/>
          <w:rFonts w:ascii="Cambria" w:hAnsi="Cambria" w:cs="Segoe UI"/>
          <w:i/>
          <w:iCs/>
          <w:color w:val="EE0000"/>
          <w:sz w:val="18"/>
          <w:szCs w:val="18"/>
          <w:lang w:val="en-US"/>
        </w:rPr>
        <w:t>swordfish</w:t>
      </w:r>
      <w:r w:rsidR="15ED2AEF"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 </w:t>
      </w: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(Rec. </w:t>
      </w:r>
      <w:r w:rsidR="7EE4CDF3"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>16</w:t>
      </w: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>-05) </w:t>
      </w:r>
    </w:p>
    <w:p w14:paraId="6568BE8D" w14:textId="77777777" w:rsidR="003701F8" w:rsidRPr="00422F68" w:rsidRDefault="003701F8" w:rsidP="003701F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7E630541" w14:textId="557923A2" w:rsidR="003701F8" w:rsidRPr="00422F68" w:rsidRDefault="003701F8" w:rsidP="00BA565B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620" w:hanging="620"/>
        <w:rPr>
          <w:rStyle w:val="eop"/>
          <w:rFonts w:ascii="Cambria" w:hAnsi="Cambria" w:cs="Segoe UI"/>
          <w:color w:val="000000" w:themeColor="text1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 xml:space="preserve">Does it create new </w:t>
      </w:r>
      <w:r w:rsidRPr="00422F68">
        <w:rPr>
          <w:rStyle w:val="normaltextrun"/>
          <w:rFonts w:ascii="Cambria" w:hAnsi="Cambria" w:cs="Segoe UI"/>
          <w:b/>
          <w:bCs/>
          <w:color w:val="000000" w:themeColor="text1"/>
          <w:sz w:val="18"/>
          <w:szCs w:val="18"/>
          <w:lang w:val="en-US"/>
        </w:rPr>
        <w:t xml:space="preserve">reporting obligation(s) </w:t>
      </w:r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 xml:space="preserve">for CPCs?     </w:t>
      </w: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Yes </w:t>
      </w:r>
      <w:r w:rsidR="10AD441C" w:rsidRPr="00422F68">
        <w:rPr>
          <w:rStyle w:val="normaltextrun"/>
          <w:rFonts w:ascii="Segoe UI Symbol" w:eastAsia="MS Gothic" w:hAnsi="Segoe UI Symbol" w:cs="Segoe UI Symbol"/>
          <w:color w:val="EE0000"/>
          <w:sz w:val="18"/>
          <w:szCs w:val="18"/>
          <w:lang w:val="en-US"/>
        </w:rPr>
        <w:t>☒</w:t>
      </w:r>
      <w:r w:rsidR="00091EE5" w:rsidRPr="00422F68">
        <w:rPr>
          <w:rFonts w:ascii="Cambria" w:hAnsi="Cambria"/>
          <w:sz w:val="18"/>
          <w:szCs w:val="18"/>
        </w:rPr>
        <w:t xml:space="preserve">      </w:t>
      </w:r>
      <w:proofErr w:type="gramStart"/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>No </w:t>
      </w:r>
      <w:r w:rsidRPr="00422F68">
        <w:rPr>
          <w:rStyle w:val="eop"/>
          <w:rFonts w:ascii="Cambria" w:hAnsi="Cambria" w:cs="Segoe UI"/>
          <w:color w:val="000000" w:themeColor="text1"/>
          <w:sz w:val="18"/>
          <w:szCs w:val="18"/>
        </w:rPr>
        <w:t> </w:t>
      </w:r>
      <w:r w:rsidR="7FA93F7F" w:rsidRPr="00422F68">
        <w:rPr>
          <w:rStyle w:val="normaltextrun"/>
          <w:rFonts w:ascii="Segoe UI Symbol" w:hAnsi="Segoe UI Symbol" w:cs="Segoe UI Symbol"/>
          <w:color w:val="000000" w:themeColor="text1"/>
          <w:sz w:val="18"/>
          <w:szCs w:val="18"/>
          <w:lang w:val="en-US"/>
        </w:rPr>
        <w:t>☐</w:t>
      </w:r>
      <w:proofErr w:type="gramEnd"/>
    </w:p>
    <w:p w14:paraId="37CD8D3E" w14:textId="77777777" w:rsidR="003701F8" w:rsidRPr="00422F68" w:rsidRDefault="003701F8" w:rsidP="003701F8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500510E4" w14:textId="2C1187EC" w:rsidR="003701F8" w:rsidRPr="00422F68" w:rsidRDefault="003701F8" w:rsidP="00BA565B">
      <w:pPr>
        <w:pStyle w:val="paragraph"/>
        <w:spacing w:before="0" w:beforeAutospacing="0" w:after="0" w:afterAutospacing="0"/>
        <w:ind w:left="720" w:hanging="294"/>
        <w:jc w:val="both"/>
        <w:rPr>
          <w:rStyle w:val="eop"/>
          <w:rFonts w:ascii="Cambria" w:hAnsi="Cambria" w:cs="Segoe UI"/>
          <w:color w:val="000000" w:themeColor="text1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>Brief description of new reporting obligation(s): </w:t>
      </w:r>
      <w:r w:rsidRPr="00422F68">
        <w:rPr>
          <w:rStyle w:val="eop"/>
          <w:rFonts w:ascii="Cambria" w:hAnsi="Cambria" w:cs="Segoe UI"/>
          <w:color w:val="000000" w:themeColor="text1"/>
          <w:sz w:val="18"/>
          <w:szCs w:val="18"/>
        </w:rPr>
        <w:t> </w:t>
      </w:r>
      <w:r w:rsidR="7BDFE0C9" w:rsidRPr="00422F68">
        <w:rPr>
          <w:rStyle w:val="eop"/>
          <w:rFonts w:ascii="Cambria" w:hAnsi="Cambria" w:cs="Segoe UI"/>
          <w:color w:val="000000" w:themeColor="text1"/>
          <w:sz w:val="18"/>
          <w:szCs w:val="18"/>
        </w:rPr>
        <w:t xml:space="preserve"> </w:t>
      </w:r>
    </w:p>
    <w:p w14:paraId="0DA73214" w14:textId="77777777" w:rsidR="00BA565B" w:rsidRPr="00422F68" w:rsidRDefault="00BA565B" w:rsidP="00BA565B">
      <w:pPr>
        <w:pStyle w:val="paragraph"/>
        <w:spacing w:before="0" w:beforeAutospacing="0" w:after="0" w:afterAutospacing="0"/>
        <w:ind w:left="720" w:hanging="294"/>
        <w:jc w:val="both"/>
        <w:rPr>
          <w:rFonts w:ascii="Cambria" w:hAnsi="Cambria" w:cs="Segoe UI"/>
          <w:sz w:val="18"/>
          <w:szCs w:val="18"/>
        </w:rPr>
      </w:pPr>
    </w:p>
    <w:p w14:paraId="0FA45414" w14:textId="43B9FCBB" w:rsidR="003701F8" w:rsidRPr="00422F68" w:rsidRDefault="7BDFE0C9" w:rsidP="00BA565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</w:pP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The flag CPC of the inspected vessel will have to report to ICCAT and the inspecting CPC on the follow</w:t>
      </w:r>
      <w:r w:rsidR="00E46546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-</w:t>
      </w: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up measures taken on inspection reports with possible infringements</w:t>
      </w:r>
      <w:r w:rsidR="00E46546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.</w:t>
      </w:r>
    </w:p>
    <w:p w14:paraId="7FD80C01" w14:textId="06A55E6A" w:rsidR="003701F8" w:rsidRPr="00422F68" w:rsidRDefault="003701F8" w:rsidP="0CB8B457">
      <w:pPr>
        <w:pStyle w:val="paragraph"/>
        <w:spacing w:before="0" w:beforeAutospacing="0" w:after="0" w:afterAutospacing="0"/>
        <w:ind w:left="720"/>
        <w:jc w:val="both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/>
          <w:color w:val="000000" w:themeColor="text1"/>
          <w:sz w:val="18"/>
          <w:szCs w:val="18"/>
        </w:rPr>
        <w:t> </w:t>
      </w:r>
    </w:p>
    <w:p w14:paraId="1E518D35" w14:textId="0C9303C1" w:rsidR="003701F8" w:rsidRPr="00422F68" w:rsidRDefault="003701F8" w:rsidP="00E46546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620" w:hanging="620"/>
        <w:rPr>
          <w:rFonts w:ascii="Cambria" w:eastAsia="MS Gothic" w:hAnsi="Cambria" w:cs="Segoe UI"/>
          <w:color w:val="EE0000"/>
          <w:sz w:val="18"/>
          <w:szCs w:val="18"/>
        </w:rPr>
      </w:pPr>
      <w:r w:rsidRPr="00422F68">
        <w:rPr>
          <w:rStyle w:val="normaltextrun"/>
          <w:rFonts w:ascii="Cambria" w:eastAsia="MS Gothic" w:hAnsi="Cambria" w:cs="Segoe UI"/>
          <w:color w:val="000000"/>
          <w:sz w:val="18"/>
          <w:szCs w:val="18"/>
          <w:lang w:val="en-US"/>
        </w:rPr>
        <w:t xml:space="preserve">Does it require additional input or </w:t>
      </w:r>
      <w:r w:rsidRPr="00422F68">
        <w:rPr>
          <w:rStyle w:val="normaltextrun"/>
          <w:rFonts w:ascii="Cambria" w:eastAsia="MS Gothic" w:hAnsi="Cambria" w:cs="Segoe UI"/>
          <w:b/>
          <w:bCs/>
          <w:color w:val="000000"/>
          <w:sz w:val="18"/>
          <w:szCs w:val="18"/>
          <w:lang w:val="en-US"/>
        </w:rPr>
        <w:t>work by the SCRS</w:t>
      </w:r>
      <w:r w:rsidRPr="00422F68">
        <w:rPr>
          <w:rStyle w:val="normaltextrun"/>
          <w:rFonts w:ascii="Cambria" w:eastAsia="MS Gothic" w:hAnsi="Cambria" w:cs="Segoe UI"/>
          <w:color w:val="000000"/>
          <w:sz w:val="18"/>
          <w:szCs w:val="18"/>
          <w:lang w:val="en-US"/>
        </w:rPr>
        <w:t xml:space="preserve">?    </w:t>
      </w:r>
      <w:proofErr w:type="gramStart"/>
      <w:r w:rsidRPr="00422F68">
        <w:rPr>
          <w:rStyle w:val="normaltextrun"/>
          <w:rFonts w:ascii="Cambria" w:eastAsia="MS Gothic" w:hAnsi="Cambria" w:cs="Segoe UI"/>
          <w:color w:val="000000"/>
          <w:sz w:val="18"/>
          <w:szCs w:val="18"/>
          <w:lang w:val="en-US"/>
        </w:rPr>
        <w:t xml:space="preserve">Yes  </w:t>
      </w:r>
      <w:r w:rsidRPr="00422F68">
        <w:rPr>
          <w:rStyle w:val="normaltextrun"/>
          <w:rFonts w:ascii="Segoe UI Symbol" w:eastAsia="MS Gothic" w:hAnsi="Segoe UI Symbol" w:cs="Segoe UI Symbol"/>
          <w:color w:val="000000"/>
          <w:sz w:val="18"/>
          <w:szCs w:val="18"/>
          <w:lang w:val="en-US"/>
        </w:rPr>
        <w:t>☐</w:t>
      </w:r>
      <w:proofErr w:type="gramEnd"/>
      <w:r w:rsidR="00091EE5" w:rsidRPr="00422F68">
        <w:rPr>
          <w:rStyle w:val="tabchar"/>
          <w:rFonts w:ascii="Cambria" w:eastAsia="MS Gothic" w:hAnsi="Cambria" w:cs="Calibri"/>
          <w:color w:val="000000"/>
          <w:sz w:val="18"/>
          <w:szCs w:val="18"/>
        </w:rPr>
        <w:t xml:space="preserve">       </w:t>
      </w:r>
      <w:r w:rsidRPr="00422F68">
        <w:rPr>
          <w:rStyle w:val="normaltextrun"/>
          <w:rFonts w:ascii="Cambria" w:eastAsia="MS Gothic" w:hAnsi="Cambria" w:cs="Segoe UI"/>
          <w:color w:val="EE0000"/>
          <w:sz w:val="18"/>
          <w:szCs w:val="18"/>
          <w:lang w:val="en-US"/>
        </w:rPr>
        <w:t xml:space="preserve">No </w:t>
      </w:r>
      <w:r w:rsidRPr="00422F68">
        <w:rPr>
          <w:rStyle w:val="normaltextrun"/>
          <w:rFonts w:ascii="Segoe UI Symbol" w:eastAsia="MS Gothic" w:hAnsi="Segoe UI Symbol" w:cs="Segoe UI Symbol"/>
          <w:color w:val="EE0000"/>
          <w:sz w:val="18"/>
          <w:szCs w:val="18"/>
          <w:lang w:val="en-US"/>
        </w:rPr>
        <w:t>☒</w:t>
      </w:r>
      <w:r w:rsidRPr="00422F68">
        <w:rPr>
          <w:rStyle w:val="eop"/>
          <w:rFonts w:ascii="Cambria" w:eastAsia="MS Gothic" w:hAnsi="Cambria" w:cs="Segoe UI"/>
          <w:color w:val="EE0000"/>
          <w:sz w:val="18"/>
          <w:szCs w:val="18"/>
        </w:rPr>
        <w:t> </w:t>
      </w:r>
    </w:p>
    <w:p w14:paraId="39A2F40F" w14:textId="77777777" w:rsidR="003701F8" w:rsidRPr="00422F68" w:rsidRDefault="003701F8" w:rsidP="003701F8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6F00AB61" w14:textId="6EF5F196" w:rsidR="0009003B" w:rsidRPr="00422F68" w:rsidRDefault="003701F8" w:rsidP="00E408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620" w:hanging="194"/>
        <w:rPr>
          <w:rFonts w:ascii="Cambria" w:eastAsia="MS Gothic" w:hAnsi="Cambria" w:cs="Segoe UI"/>
          <w:color w:val="EE0000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Is this work already included in the current SCRS workplan     Yes </w:t>
      </w:r>
      <w:r w:rsidRPr="00422F68">
        <w:rPr>
          <w:rStyle w:val="normaltextrun"/>
          <w:rFonts w:ascii="Segoe UI Symbol" w:hAnsi="Segoe UI Symbol" w:cs="Segoe UI Symbol"/>
          <w:color w:val="000000"/>
          <w:sz w:val="18"/>
          <w:szCs w:val="18"/>
          <w:lang w:val="en-US"/>
        </w:rPr>
        <w:t>☐</w:t>
      </w: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 </w:t>
      </w:r>
      <w:r w:rsidR="00091EE5" w:rsidRPr="00422F68">
        <w:rPr>
          <w:rStyle w:val="tabchar"/>
          <w:rFonts w:ascii="Cambria" w:hAnsi="Cambria" w:cs="Calibri"/>
          <w:color w:val="000000"/>
          <w:sz w:val="18"/>
          <w:szCs w:val="18"/>
        </w:rPr>
        <w:t xml:space="preserve">      </w:t>
      </w:r>
      <w:r w:rsidR="0009003B" w:rsidRPr="00422F68">
        <w:rPr>
          <w:rStyle w:val="normaltextrun"/>
          <w:rFonts w:ascii="Cambria" w:eastAsia="MS Gothic" w:hAnsi="Cambria" w:cs="Segoe UI"/>
          <w:color w:val="EE0000"/>
          <w:sz w:val="18"/>
          <w:szCs w:val="18"/>
          <w:lang w:val="en-US"/>
        </w:rPr>
        <w:t xml:space="preserve">No </w:t>
      </w:r>
      <w:r w:rsidR="0009003B" w:rsidRPr="00422F68">
        <w:rPr>
          <w:rStyle w:val="normaltextrun"/>
          <w:rFonts w:ascii="Segoe UI Symbol" w:eastAsia="MS Gothic" w:hAnsi="Segoe UI Symbol" w:cs="Segoe UI Symbol"/>
          <w:color w:val="EE0000"/>
          <w:sz w:val="18"/>
          <w:szCs w:val="18"/>
          <w:lang w:val="en-US"/>
        </w:rPr>
        <w:t>☒</w:t>
      </w:r>
      <w:r w:rsidR="0009003B" w:rsidRPr="00422F68">
        <w:rPr>
          <w:rStyle w:val="eop"/>
          <w:rFonts w:ascii="Cambria" w:eastAsia="MS Gothic" w:hAnsi="Cambria" w:cs="Segoe UI"/>
          <w:color w:val="EE0000"/>
          <w:sz w:val="18"/>
          <w:szCs w:val="18"/>
        </w:rPr>
        <w:t> </w:t>
      </w:r>
    </w:p>
    <w:p w14:paraId="3B79BA11" w14:textId="73BBC8A2" w:rsidR="003701F8" w:rsidRPr="00422F68" w:rsidRDefault="003701F8" w:rsidP="00E46546">
      <w:pPr>
        <w:pStyle w:val="paragraph"/>
        <w:spacing w:before="0" w:beforeAutospacing="0" w:after="0" w:afterAutospacing="0"/>
        <w:ind w:left="360" w:firstLine="66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 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47E3F71E" w14:textId="77777777" w:rsidR="003701F8" w:rsidRPr="00422F68" w:rsidRDefault="003701F8" w:rsidP="003701F8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F8C04AE" w14:textId="77777777" w:rsidR="003701F8" w:rsidRPr="00422F68" w:rsidRDefault="003701F8" w:rsidP="00E46546">
      <w:pPr>
        <w:pStyle w:val="paragraph"/>
        <w:spacing w:before="0" w:beforeAutospacing="0" w:after="0" w:afterAutospacing="0"/>
        <w:ind w:left="360" w:firstLine="66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>Brief description of new scientific work required (i.e. stock assessment, analysis, external consultant):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99C4555" w14:textId="77777777" w:rsidR="003701F8" w:rsidRPr="00422F68" w:rsidRDefault="003701F8" w:rsidP="003701F8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70C0"/>
          <w:sz w:val="18"/>
          <w:szCs w:val="18"/>
        </w:rPr>
        <w:t> </w:t>
      </w:r>
    </w:p>
    <w:p w14:paraId="4B1C713F" w14:textId="77777777" w:rsidR="003701F8" w:rsidRPr="00422F68" w:rsidRDefault="003701F8" w:rsidP="00E408D6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620" w:hanging="620"/>
        <w:rPr>
          <w:rFonts w:ascii="Cambria" w:hAnsi="Cambria" w:cs="Segoe UI"/>
          <w:color w:val="EE0000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Does it involve the creation of a </w:t>
      </w:r>
      <w:r w:rsidRPr="00422F68">
        <w:rPr>
          <w:rStyle w:val="normaltextrun"/>
          <w:rFonts w:ascii="Cambria" w:hAnsi="Cambria" w:cs="Segoe UI"/>
          <w:b/>
          <w:bCs/>
          <w:color w:val="000000"/>
          <w:sz w:val="18"/>
          <w:szCs w:val="18"/>
          <w:lang w:val="en-US"/>
        </w:rPr>
        <w:t>new working group or intersessional process</w:t>
      </w: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?    </w:t>
      </w:r>
      <w:proofErr w:type="gramStart"/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Yes  </w:t>
      </w:r>
      <w:r w:rsidRPr="00422F68">
        <w:rPr>
          <w:rStyle w:val="normaltextrun"/>
          <w:rFonts w:ascii="Segoe UI Symbol" w:hAnsi="Segoe UI Symbol" w:cs="Segoe UI Symbol"/>
          <w:color w:val="000000"/>
          <w:sz w:val="18"/>
          <w:szCs w:val="18"/>
          <w:lang w:val="en-US"/>
        </w:rPr>
        <w:t>☐</w:t>
      </w:r>
      <w:proofErr w:type="gramEnd"/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 xml:space="preserve">     </w:t>
      </w:r>
      <w:proofErr w:type="gramStart"/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No  </w:t>
      </w:r>
      <w:r w:rsidRPr="00422F68">
        <w:rPr>
          <w:rStyle w:val="normaltextrun"/>
          <w:rFonts w:ascii="Segoe UI Symbol" w:eastAsia="MS Gothic" w:hAnsi="Segoe UI Symbol" w:cs="Segoe UI Symbol"/>
          <w:color w:val="EE0000"/>
          <w:sz w:val="18"/>
          <w:szCs w:val="18"/>
          <w:lang w:val="en-US"/>
        </w:rPr>
        <w:t>☒</w:t>
      </w:r>
      <w:proofErr w:type="gramEnd"/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> </w:t>
      </w:r>
      <w:r w:rsidRPr="00422F68">
        <w:rPr>
          <w:rStyle w:val="eop"/>
          <w:rFonts w:ascii="Cambria" w:hAnsi="Cambria" w:cs="Segoe UI"/>
          <w:color w:val="EE0000"/>
          <w:sz w:val="18"/>
          <w:szCs w:val="18"/>
        </w:rPr>
        <w:t> </w:t>
      </w:r>
    </w:p>
    <w:p w14:paraId="1D314D8A" w14:textId="77777777" w:rsidR="003701F8" w:rsidRPr="00422F68" w:rsidRDefault="003701F8" w:rsidP="003701F8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7785DD6" w14:textId="77777777" w:rsidR="003701F8" w:rsidRPr="00422F68" w:rsidRDefault="003701F8" w:rsidP="001831BA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620" w:hanging="620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</w:rPr>
        <w:t xml:space="preserve">Does it require a new </w:t>
      </w:r>
      <w:r w:rsidRPr="00422F68">
        <w:rPr>
          <w:rStyle w:val="normaltextrun"/>
          <w:rFonts w:ascii="Cambria" w:hAnsi="Cambria" w:cs="Segoe UI"/>
          <w:b/>
          <w:bCs/>
          <w:color w:val="000000"/>
          <w:sz w:val="18"/>
          <w:szCs w:val="18"/>
        </w:rPr>
        <w:t>programme or additional activities to be managed by the Secretariat</w:t>
      </w:r>
      <w:r w:rsidRPr="00422F68">
        <w:rPr>
          <w:rStyle w:val="normaltextrun"/>
          <w:rFonts w:ascii="Cambria" w:hAnsi="Cambria" w:cs="Segoe UI"/>
          <w:color w:val="000000"/>
          <w:sz w:val="18"/>
          <w:szCs w:val="18"/>
        </w:rPr>
        <w:t>?  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2FB47EC9" w14:textId="77777777" w:rsidR="003701F8" w:rsidRPr="00422F68" w:rsidRDefault="003701F8" w:rsidP="003701F8">
      <w:pPr>
        <w:pStyle w:val="paragraph"/>
        <w:spacing w:before="0" w:beforeAutospacing="0" w:after="0" w:afterAutospacing="0"/>
        <w:ind w:left="42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3A70A6A8" w14:textId="37E751DA" w:rsidR="003701F8" w:rsidRPr="00422F68" w:rsidRDefault="003701F8" w:rsidP="0CB8B457">
      <w:pPr>
        <w:pStyle w:val="paragraph"/>
        <w:spacing w:before="0" w:beforeAutospacing="0" w:after="0" w:afterAutospacing="0"/>
        <w:ind w:left="42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 xml:space="preserve">Yes   </w:t>
      </w:r>
      <w:r w:rsidR="3BD01F3C" w:rsidRPr="00422F68">
        <w:rPr>
          <w:rStyle w:val="normaltextrun"/>
          <w:rFonts w:ascii="Segoe UI Symbol" w:eastAsia="MS Gothic" w:hAnsi="Segoe UI Symbol" w:cs="Segoe UI Symbol"/>
          <w:color w:val="EE0000"/>
          <w:sz w:val="18"/>
          <w:szCs w:val="18"/>
          <w:lang w:val="en-US"/>
        </w:rPr>
        <w:t>☒</w:t>
      </w:r>
      <w:r w:rsidRPr="00422F68">
        <w:rPr>
          <w:rFonts w:ascii="Cambria" w:hAnsi="Cambria"/>
          <w:sz w:val="18"/>
          <w:szCs w:val="18"/>
        </w:rPr>
        <w:tab/>
      </w:r>
      <w:proofErr w:type="gramStart"/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 xml:space="preserve">No  </w:t>
      </w:r>
      <w:r w:rsidR="7A1BE513" w:rsidRPr="00422F68">
        <w:rPr>
          <w:rStyle w:val="normaltextrun"/>
          <w:rFonts w:ascii="Segoe UI Symbol" w:hAnsi="Segoe UI Symbol" w:cs="Segoe UI Symbol"/>
          <w:color w:val="000000" w:themeColor="text1"/>
          <w:sz w:val="18"/>
          <w:szCs w:val="18"/>
          <w:lang w:val="en-US"/>
        </w:rPr>
        <w:t>☐</w:t>
      </w:r>
      <w:proofErr w:type="gramEnd"/>
      <w:r w:rsidRPr="00422F68">
        <w:rPr>
          <w:rStyle w:val="normaltextrun"/>
          <w:rFonts w:ascii="Cambria" w:hAnsi="Cambria" w:cs="Segoe UI"/>
          <w:color w:val="000000" w:themeColor="text1"/>
          <w:sz w:val="18"/>
          <w:szCs w:val="18"/>
          <w:lang w:val="en-US"/>
        </w:rPr>
        <w:t> </w:t>
      </w:r>
      <w:r w:rsidRPr="00422F68">
        <w:rPr>
          <w:rStyle w:val="eop"/>
          <w:rFonts w:ascii="Cambria" w:hAnsi="Cambria" w:cs="Segoe UI"/>
          <w:color w:val="000000" w:themeColor="text1"/>
          <w:sz w:val="18"/>
          <w:szCs w:val="18"/>
        </w:rPr>
        <w:t> </w:t>
      </w:r>
    </w:p>
    <w:p w14:paraId="0EB6595F" w14:textId="77777777" w:rsidR="003701F8" w:rsidRPr="00422F68" w:rsidRDefault="003701F8" w:rsidP="003701F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48F38EE" w14:textId="77777777" w:rsidR="003701F8" w:rsidRPr="00422F68" w:rsidRDefault="003701F8" w:rsidP="00B338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rFonts w:ascii="Cambria" w:hAnsi="Cambria" w:cs="Segoe UI"/>
          <w:color w:val="000000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>Brief description of new Secretariat work required: 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54F80981" w14:textId="77777777" w:rsidR="001831BA" w:rsidRPr="00422F68" w:rsidRDefault="001831BA" w:rsidP="003701F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 w:cs="Segoe UI"/>
          <w:sz w:val="18"/>
          <w:szCs w:val="18"/>
        </w:rPr>
      </w:pPr>
    </w:p>
    <w:p w14:paraId="0587A468" w14:textId="66812B4E" w:rsidR="003701F8" w:rsidRPr="00422F68" w:rsidRDefault="6F379CFA" w:rsidP="001831B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</w:pP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 xml:space="preserve">The ICCAT </w:t>
      </w:r>
      <w:r w:rsidR="001831BA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S</w:t>
      </w: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 xml:space="preserve">ecretariat </w:t>
      </w:r>
      <w:proofErr w:type="gramStart"/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ha</w:t>
      </w:r>
      <w:r w:rsidR="004B66B1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s</w:t>
      </w: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 xml:space="preserve"> to</w:t>
      </w:r>
      <w:proofErr w:type="gramEnd"/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 xml:space="preserve"> publish </w:t>
      </w:r>
      <w:r w:rsidR="45B713AD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 xml:space="preserve">on the ICCAT website </w:t>
      </w:r>
      <w:r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the information on possible infringement repo</w:t>
      </w:r>
      <w:r w:rsidR="65D90BB1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rted under the BFT and SWO Joint International Inspection Schemes</w:t>
      </w:r>
      <w:r w:rsidR="00B338CB" w:rsidRPr="00422F68">
        <w:rPr>
          <w:rFonts w:asciiTheme="majorHAnsi" w:eastAsia="Cambria" w:hAnsiTheme="majorHAnsi" w:cs="Cambria"/>
          <w:iCs/>
          <w:color w:val="FF0000"/>
          <w:sz w:val="18"/>
          <w:szCs w:val="18"/>
          <w:lang w:eastAsia="en-US"/>
        </w:rPr>
        <w:t>.</w:t>
      </w:r>
    </w:p>
    <w:p w14:paraId="3A06E0EE" w14:textId="72EE2292" w:rsidR="0CB8B457" w:rsidRPr="00422F68" w:rsidRDefault="0CB8B457" w:rsidP="0CB8B457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mbria" w:eastAsiaTheme="minorEastAsia" w:hAnsi="Cambria" w:cstheme="minorBidi"/>
          <w:color w:val="0070C0"/>
          <w:sz w:val="18"/>
          <w:szCs w:val="18"/>
        </w:rPr>
      </w:pPr>
    </w:p>
    <w:p w14:paraId="3FBAE81F" w14:textId="77777777" w:rsidR="003701F8" w:rsidRPr="00422F68" w:rsidRDefault="003701F8" w:rsidP="00B338CB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426" w:hanging="426"/>
        <w:rPr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>What is the proposed timeframe for implementation, and are there different specific timeframes for certain CPCs, fisheries, regions, etc.: 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067CBE6" w14:textId="145AD2B3" w:rsidR="003701F8" w:rsidRPr="00422F68" w:rsidRDefault="003701F8" w:rsidP="0CB8B457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Cambria" w:hAnsi="Cambria" w:cs="Segoe UI"/>
          <w:color w:val="0070C0"/>
          <w:sz w:val="18"/>
          <w:szCs w:val="18"/>
          <w:lang w:val="en-US"/>
        </w:rPr>
      </w:pPr>
    </w:p>
    <w:p w14:paraId="2905F9D8" w14:textId="77777777" w:rsidR="003701F8" w:rsidRPr="00422F68" w:rsidRDefault="003701F8" w:rsidP="003701F8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654E8B4A" w14:textId="77777777" w:rsidR="003701F8" w:rsidRPr="00422F68" w:rsidRDefault="003701F8" w:rsidP="00B338CB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40" w:lineRule="auto"/>
        <w:ind w:left="426" w:hanging="426"/>
        <w:rPr>
          <w:rStyle w:val="eop"/>
          <w:rFonts w:ascii="Cambria" w:hAnsi="Cambria" w:cs="Segoe UI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000000"/>
          <w:sz w:val="18"/>
          <w:szCs w:val="18"/>
          <w:lang w:val="en-US"/>
        </w:rPr>
        <w:t>Is there any other relevant information regarding the resource and workload implications of the proposal: </w:t>
      </w: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0A935212" w14:textId="77777777" w:rsidR="00B338CB" w:rsidRPr="00422F68" w:rsidRDefault="00B338CB" w:rsidP="00B338C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rPr>
          <w:rFonts w:ascii="Cambria" w:hAnsi="Cambria" w:cs="Segoe UI"/>
          <w:sz w:val="18"/>
          <w:szCs w:val="18"/>
        </w:rPr>
      </w:pPr>
    </w:p>
    <w:p w14:paraId="11428A79" w14:textId="7E900F73" w:rsidR="003701F8" w:rsidRPr="00422F68" w:rsidRDefault="003701F8" w:rsidP="003701F8">
      <w:pPr>
        <w:pStyle w:val="paragraph"/>
        <w:spacing w:before="0" w:beforeAutospacing="0" w:after="0" w:afterAutospacing="0"/>
        <w:ind w:left="420" w:right="120"/>
        <w:textAlignment w:val="baseline"/>
        <w:rPr>
          <w:rFonts w:ascii="Cambria" w:hAnsi="Cambria" w:cs="Segoe UI"/>
          <w:color w:val="EE0000"/>
          <w:sz w:val="18"/>
          <w:szCs w:val="18"/>
        </w:rPr>
      </w:pPr>
      <w:r w:rsidRPr="00422F68">
        <w:rPr>
          <w:rStyle w:val="normaltextrun"/>
          <w:rFonts w:ascii="Cambria" w:hAnsi="Cambria" w:cs="Segoe UI"/>
          <w:color w:val="EE0000"/>
          <w:sz w:val="18"/>
          <w:szCs w:val="18"/>
          <w:lang w:val="en-US"/>
        </w:rPr>
        <w:t>No</w:t>
      </w:r>
      <w:r w:rsidR="00F22BE9" w:rsidRPr="00422F68">
        <w:rPr>
          <w:rStyle w:val="eop"/>
          <w:rFonts w:ascii="Cambria" w:hAnsi="Cambria" w:cs="Segoe UI"/>
          <w:color w:val="EE0000"/>
          <w:sz w:val="18"/>
          <w:szCs w:val="18"/>
        </w:rPr>
        <w:t>.</w:t>
      </w:r>
    </w:p>
    <w:p w14:paraId="40C70FB6" w14:textId="77777777" w:rsidR="003701F8" w:rsidRPr="00422F68" w:rsidRDefault="003701F8" w:rsidP="003701F8">
      <w:pPr>
        <w:pStyle w:val="paragraph"/>
        <w:spacing w:before="0" w:beforeAutospacing="0" w:after="0" w:afterAutospacing="0"/>
        <w:ind w:left="420"/>
        <w:textAlignment w:val="baseline"/>
        <w:rPr>
          <w:rFonts w:ascii="Cambria" w:hAnsi="Cambria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2FB28519" w14:textId="77777777" w:rsidR="003701F8" w:rsidRPr="00422F68" w:rsidRDefault="003701F8" w:rsidP="003701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22F68"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6DB325DB" w14:textId="266FC2AE" w:rsidR="0CB8B457" w:rsidRPr="00422F68" w:rsidRDefault="0CB8B457" w:rsidP="0CB8B457">
      <w:pPr>
        <w:pStyle w:val="paragraph"/>
        <w:spacing w:before="0" w:beforeAutospacing="0" w:after="0" w:afterAutospacing="0"/>
        <w:jc w:val="both"/>
        <w:rPr>
          <w:rStyle w:val="eop"/>
          <w:rFonts w:ascii="Cambria" w:hAnsi="Cambria" w:cs="Segoe UI"/>
          <w:color w:val="0070C0"/>
          <w:sz w:val="20"/>
          <w:szCs w:val="20"/>
          <w:lang w:val="en-US"/>
        </w:rPr>
      </w:pPr>
    </w:p>
    <w:p w14:paraId="01428CE1" w14:textId="77777777" w:rsidR="003701F8" w:rsidRPr="00422F68" w:rsidRDefault="003701F8" w:rsidP="003701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2F6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1233873" w14:textId="77777777" w:rsidR="003701F8" w:rsidRPr="00422F68" w:rsidRDefault="003701F8" w:rsidP="003701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2F68">
        <w:rPr>
          <w:rStyle w:val="eop"/>
          <w:rFonts w:ascii="Cambria" w:hAnsi="Cambria" w:cs="Segoe UI"/>
          <w:color w:val="0070C0"/>
          <w:sz w:val="20"/>
          <w:szCs w:val="20"/>
          <w:lang w:val="en-US"/>
        </w:rPr>
        <w:t> </w:t>
      </w:r>
    </w:p>
    <w:p w14:paraId="693A4FEC" w14:textId="77777777" w:rsidR="003701F8" w:rsidRPr="00422F68" w:rsidRDefault="003701F8" w:rsidP="003701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US"/>
        </w:rPr>
      </w:pPr>
    </w:p>
    <w:p w14:paraId="44EDE165" w14:textId="77777777" w:rsidR="003701F8" w:rsidRPr="00422F68" w:rsidRDefault="003701F8" w:rsidP="003701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390962E8" w14:textId="77777777" w:rsidR="003701F8" w:rsidRPr="00422F68" w:rsidRDefault="003701F8" w:rsidP="003701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5EC9631B" w14:textId="77777777" w:rsidR="003701F8" w:rsidRPr="00422F68" w:rsidRDefault="003701F8" w:rsidP="003701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187450A1" w14:textId="77777777" w:rsidR="00F22BE9" w:rsidRPr="00422F68" w:rsidRDefault="00F22BE9" w:rsidP="003701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78CE490D" w14:textId="7D32DDD5" w:rsidR="00F22BE9" w:rsidRPr="00422F68" w:rsidRDefault="00F22BE9" w:rsidP="00F22BE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/>
          <w:b/>
          <w:bCs/>
          <w:sz w:val="20"/>
          <w:szCs w:val="20"/>
          <w:lang w:val="en-GB"/>
        </w:rPr>
      </w:pPr>
      <w:r w:rsidRPr="00422F68">
        <w:rPr>
          <w:rStyle w:val="normaltextrun"/>
          <w:rFonts w:ascii="Cambria" w:hAnsi="Cambria"/>
          <w:b/>
          <w:bCs/>
          <w:sz w:val="20"/>
          <w:szCs w:val="20"/>
          <w:lang w:val="en-GB"/>
        </w:rPr>
        <w:br w:type="page"/>
      </w:r>
      <w:r w:rsidRPr="00422F68">
        <w:rPr>
          <w:rStyle w:val="normaltextrun"/>
          <w:rFonts w:ascii="Cambria" w:hAnsi="Cambria"/>
          <w:b/>
          <w:bCs/>
          <w:sz w:val="20"/>
          <w:szCs w:val="20"/>
          <w:lang w:val="en-GB"/>
        </w:rPr>
        <w:lastRenderedPageBreak/>
        <w:t>Original: English</w:t>
      </w:r>
      <w:r w:rsidR="00E8713C" w:rsidRPr="00422F68">
        <w:rPr>
          <w:rStyle w:val="normaltextrun"/>
          <w:rFonts w:ascii="Cambria" w:hAnsi="Cambria"/>
          <w:b/>
          <w:bCs/>
          <w:sz w:val="20"/>
          <w:szCs w:val="20"/>
          <w:lang w:val="en-GB"/>
        </w:rPr>
        <w:t>/French</w:t>
      </w:r>
    </w:p>
    <w:p w14:paraId="1CD56485" w14:textId="77777777" w:rsidR="00F22BE9" w:rsidRPr="00422F68" w:rsidRDefault="00F22BE9" w:rsidP="00F22BE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0"/>
          <w:szCs w:val="20"/>
          <w:lang w:val="en-GB"/>
        </w:rPr>
      </w:pPr>
    </w:p>
    <w:p w14:paraId="36736588" w14:textId="2E83BF0E" w:rsidR="007A32CB" w:rsidRPr="00422F68" w:rsidRDefault="007A32CB" w:rsidP="0001780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  <w:iCs/>
          <w:sz w:val="20"/>
          <w:szCs w:val="20"/>
          <w:lang w:val="en-US" w:eastAsia="en-US"/>
        </w:rPr>
      </w:pPr>
      <w:r w:rsidRPr="00422F68">
        <w:rPr>
          <w:rFonts w:ascii="Cambria" w:eastAsia="Cambria" w:hAnsi="Cambria" w:cs="Cambria"/>
          <w:b/>
          <w:bCs/>
          <w:iCs/>
          <w:sz w:val="20"/>
          <w:szCs w:val="20"/>
          <w:u w:val="single"/>
          <w:lang w:val="en-US" w:eastAsia="en-US"/>
        </w:rPr>
        <w:t>Proposal to modify Recommendation 24-05 and Recommendation 16-05 to include</w:t>
      </w:r>
      <w:r w:rsidRPr="00422F68">
        <w:rPr>
          <w:rFonts w:ascii="Cambria" w:eastAsia="Cambria" w:hAnsi="Cambria" w:cs="Cambria"/>
          <w:b/>
          <w:bCs/>
          <w:iCs/>
          <w:sz w:val="20"/>
          <w:szCs w:val="20"/>
          <w:lang w:val="en-US" w:eastAsia="en-US"/>
        </w:rPr>
        <w:t xml:space="preserve"> actions taken in response to the findings of inspections carried out under the Joint International Inspection Scheme (JIS) for bluefin tuna and swordfish</w:t>
      </w:r>
    </w:p>
    <w:p w14:paraId="0205FD80" w14:textId="06C64497" w:rsidR="00C3273E" w:rsidRPr="00422F68" w:rsidRDefault="00C3273E" w:rsidP="0001780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iCs/>
          <w:color w:val="FF0000"/>
          <w:sz w:val="20"/>
          <w:szCs w:val="20"/>
          <w:lang w:val="en-US" w:eastAsia="en-US"/>
        </w:rPr>
      </w:pPr>
    </w:p>
    <w:p w14:paraId="4A2B96B6" w14:textId="77777777" w:rsidR="00F22BE9" w:rsidRPr="00422F68" w:rsidRDefault="00F22BE9" w:rsidP="00F22BE9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i/>
          <w:iCs/>
          <w:sz w:val="20"/>
          <w:szCs w:val="20"/>
        </w:rPr>
      </w:pPr>
      <w:r w:rsidRPr="00422F68">
        <w:rPr>
          <w:rFonts w:ascii="Cambria" w:hAnsi="Cambria"/>
          <w:i/>
          <w:iCs/>
          <w:sz w:val="20"/>
          <w:szCs w:val="20"/>
        </w:rPr>
        <w:t>(submitted by the European Union)</w:t>
      </w:r>
    </w:p>
    <w:p w14:paraId="00E45FFF" w14:textId="77777777" w:rsidR="00F22BE9" w:rsidRPr="00422F68" w:rsidRDefault="00F22BE9" w:rsidP="00F22BE9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i/>
          <w:iCs/>
          <w:sz w:val="20"/>
          <w:szCs w:val="20"/>
        </w:rPr>
      </w:pPr>
    </w:p>
    <w:p w14:paraId="36B2C642" w14:textId="77777777" w:rsidR="00F22BE9" w:rsidRPr="00422F68" w:rsidRDefault="00F22BE9" w:rsidP="00F22BE9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i/>
          <w:iCs/>
          <w:sz w:val="20"/>
          <w:szCs w:val="20"/>
        </w:rPr>
      </w:pPr>
    </w:p>
    <w:p w14:paraId="7792EA6D" w14:textId="2B41F0C8" w:rsidR="00F22BE9" w:rsidRPr="00422F68" w:rsidRDefault="00EE6B87" w:rsidP="00000CF2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0"/>
          <w:szCs w:val="20"/>
          <w:lang w:val="en-US"/>
        </w:rPr>
      </w:pPr>
      <w:r w:rsidRPr="00422F68">
        <w:rPr>
          <w:rStyle w:val="eop"/>
          <w:rFonts w:ascii="Cambria" w:hAnsi="Cambria" w:cs="Segoe UI"/>
          <w:sz w:val="20"/>
          <w:szCs w:val="20"/>
          <w:lang w:val="en-US"/>
        </w:rPr>
        <w:t>[…]</w:t>
      </w:r>
    </w:p>
    <w:p w14:paraId="0AD1185B" w14:textId="77777777" w:rsidR="00000CF2" w:rsidRPr="00422F68" w:rsidRDefault="00000CF2" w:rsidP="00000CF2">
      <w:pPr>
        <w:pStyle w:val="paragraph"/>
        <w:spacing w:before="0" w:beforeAutospacing="0" w:after="0" w:afterAutospacing="0"/>
        <w:textAlignment w:val="baseline"/>
        <w:rPr>
          <w:rFonts w:ascii="Cambria" w:hAnsi="Cambria"/>
          <w:i/>
          <w:iCs/>
          <w:sz w:val="20"/>
          <w:szCs w:val="20"/>
          <w:u w:val="single"/>
          <w:lang w:val="en-US"/>
        </w:rPr>
      </w:pPr>
    </w:p>
    <w:p w14:paraId="6AA0957B" w14:textId="6825432F" w:rsidR="003A2A26" w:rsidRPr="00422F68" w:rsidRDefault="00DE59D1" w:rsidP="00000CF2">
      <w:pPr>
        <w:tabs>
          <w:tab w:val="left" w:pos="426"/>
        </w:tabs>
        <w:spacing w:after="0" w:line="240" w:lineRule="auto"/>
        <w:ind w:left="426" w:hanging="426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>1.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="003A2A26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It is proposed to amend Annex 7 of </w:t>
      </w:r>
      <w:r w:rsidR="003A2A26" w:rsidRPr="00422F68">
        <w:rPr>
          <w:rStyle w:val="normaltextrun"/>
          <w:rFonts w:ascii="Cambria" w:eastAsia="Times New Roman" w:hAnsi="Cambria" w:cs="Times New Roman"/>
          <w:i/>
          <w:iCs/>
          <w:kern w:val="0"/>
          <w:sz w:val="20"/>
          <w:szCs w:val="20"/>
          <w:u w:val="single"/>
          <w:lang w:val="en-IE" w:eastAsia="en-IE"/>
          <w14:ligatures w14:val="none"/>
        </w:rPr>
        <w:t>Recommendation</w:t>
      </w:r>
      <w:r w:rsidR="005515A8" w:rsidRPr="00422F68">
        <w:rPr>
          <w:rStyle w:val="normaltextrun"/>
          <w:rFonts w:ascii="Cambria" w:eastAsia="Times New Roman" w:hAnsi="Cambria" w:cs="Times New Roman"/>
          <w:i/>
          <w:iCs/>
          <w:kern w:val="0"/>
          <w:sz w:val="20"/>
          <w:szCs w:val="20"/>
          <w:u w:val="single"/>
          <w:lang w:val="en-IE" w:eastAsia="en-IE"/>
          <w14:ligatures w14:val="none"/>
        </w:rPr>
        <w:t xml:space="preserve"> by ICCAT amending the Recommendation 22-08 establishing a multi-annual management plan for bluefin tuna in the eastern Atlantic and the Mediterranean</w:t>
      </w:r>
      <w:r w:rsidR="005515A8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</w:t>
      </w:r>
      <w:r w:rsidR="00E063E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(Rec. </w:t>
      </w:r>
      <w:r w:rsidR="003A2A26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24-05</w:t>
      </w:r>
      <w:r w:rsidR="00E063E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)</w:t>
      </w:r>
      <w:r w:rsidR="003A2A26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: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</w:t>
      </w:r>
    </w:p>
    <w:p w14:paraId="627EBA09" w14:textId="77777777" w:rsidR="00000CF2" w:rsidRPr="00422F68" w:rsidRDefault="00000CF2" w:rsidP="00000CF2">
      <w:pPr>
        <w:tabs>
          <w:tab w:val="left" w:pos="426"/>
        </w:tabs>
        <w:spacing w:after="0" w:line="240" w:lineRule="auto"/>
        <w:ind w:left="426" w:hanging="426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</w:p>
    <w:p w14:paraId="2D938253" w14:textId="524457DE" w:rsidR="003A2A26" w:rsidRPr="00422F68" w:rsidRDefault="003A2A26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 xml:space="preserve">- 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By adding the following paragraph to point 12 of Annex 7: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“Upon receipt of inspection</w:t>
      </w:r>
      <w:r w:rsidR="0029152D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report</w:t>
      </w:r>
      <w:r w:rsidR="009A71D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s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indicating apparent infringements, the ICCAT Secretariat shall publish the information on the ICCAT website in a secure manner and with restricted access. Any subsequent information regarding follow-up actions taken by the flag CPC shall also be published as it becomes available to the Secretariat.”</w:t>
      </w:r>
    </w:p>
    <w:p w14:paraId="240950B9" w14:textId="77777777" w:rsidR="00000CF2" w:rsidRPr="00422F68" w:rsidRDefault="00000CF2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</w:p>
    <w:p w14:paraId="4E713D76" w14:textId="52B16F03" w:rsidR="00DE59D1" w:rsidRPr="00422F68" w:rsidRDefault="003A2A26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 xml:space="preserve">- 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By adding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,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as an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appendix 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to the Annex 7, 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the table 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of this document</w:t>
      </w:r>
      <w:r w:rsidR="00DE59D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.</w:t>
      </w:r>
    </w:p>
    <w:p w14:paraId="50B7AA99" w14:textId="77777777" w:rsidR="00000CF2" w:rsidRPr="00422F68" w:rsidRDefault="00000CF2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</w:p>
    <w:p w14:paraId="066333A8" w14:textId="13B95F4B" w:rsidR="00DE59D1" w:rsidRPr="00422F68" w:rsidRDefault="00DE59D1" w:rsidP="00000CF2">
      <w:pPr>
        <w:tabs>
          <w:tab w:val="left" w:pos="426"/>
        </w:tabs>
        <w:spacing w:after="0" w:line="240" w:lineRule="auto"/>
        <w:ind w:left="426" w:hanging="426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 xml:space="preserve">2. 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It is proposed to amend Annex </w:t>
      </w:r>
      <w:r w:rsidR="005217DD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1 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of </w:t>
      </w:r>
      <w:r w:rsidRPr="00422F68">
        <w:rPr>
          <w:rStyle w:val="normaltextrun"/>
          <w:rFonts w:ascii="Cambria" w:eastAsia="Times New Roman" w:hAnsi="Cambria" w:cs="Times New Roman"/>
          <w:i/>
          <w:iCs/>
          <w:kern w:val="0"/>
          <w:sz w:val="20"/>
          <w:szCs w:val="20"/>
          <w:u w:val="single"/>
          <w:lang w:val="en-IE" w:eastAsia="en-IE"/>
          <w14:ligatures w14:val="none"/>
        </w:rPr>
        <w:t>Recommendation</w:t>
      </w:r>
      <w:r w:rsidR="00AC5E39" w:rsidRPr="00422F68">
        <w:rPr>
          <w:rStyle w:val="normaltextrun"/>
          <w:rFonts w:ascii="Cambria" w:eastAsia="Times New Roman" w:hAnsi="Cambria" w:cs="Times New Roman"/>
          <w:i/>
          <w:iCs/>
          <w:kern w:val="0"/>
          <w:sz w:val="20"/>
          <w:szCs w:val="20"/>
          <w:u w:val="single"/>
          <w:lang w:val="en-IE" w:eastAsia="en-IE"/>
          <w14:ligatures w14:val="none"/>
        </w:rPr>
        <w:t xml:space="preserve"> by ICCAT replacing the Recommendation 13-04 and establishing a multi-annual recovery plan for Mediterranean swordfish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</w:t>
      </w:r>
      <w:r w:rsidR="002320E4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(Rec. 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16-05</w:t>
      </w:r>
      <w:r w:rsidR="002320E4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)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:</w:t>
      </w:r>
    </w:p>
    <w:p w14:paraId="2C38571B" w14:textId="77777777" w:rsidR="00000CF2" w:rsidRPr="00422F68" w:rsidRDefault="00000CF2" w:rsidP="00000CF2">
      <w:pPr>
        <w:tabs>
          <w:tab w:val="left" w:pos="426"/>
        </w:tabs>
        <w:spacing w:after="0" w:line="240" w:lineRule="auto"/>
        <w:ind w:left="426" w:hanging="426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</w:p>
    <w:p w14:paraId="26C16051" w14:textId="44C1B1AF" w:rsidR="00DE59D1" w:rsidRPr="00422F68" w:rsidRDefault="00DE59D1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 xml:space="preserve">- 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By adding the following paragraph to point 12 of Annex 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1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: “Upon receipt of inspection</w:t>
      </w:r>
      <w:r w:rsidR="00871631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reports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 indicating apparent infringements, the ICCAT Secretariat shall publish the information on the ICCAT website in a secure manner and with restricted access. Any subsequent information regarding follow-up actions taken by the flag CPC shall also be published as it becomes available to the Secretariat.”</w:t>
      </w:r>
    </w:p>
    <w:p w14:paraId="59A47882" w14:textId="77777777" w:rsidR="00000CF2" w:rsidRPr="00422F68" w:rsidRDefault="00000CF2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</w:pPr>
    </w:p>
    <w:p w14:paraId="3183A9B0" w14:textId="26B1CFDF" w:rsidR="00F22BE9" w:rsidRPr="00422F68" w:rsidRDefault="00DE59D1" w:rsidP="00000CF2">
      <w:pPr>
        <w:tabs>
          <w:tab w:val="left" w:pos="851"/>
        </w:tabs>
        <w:spacing w:after="0" w:line="240" w:lineRule="auto"/>
        <w:ind w:left="851" w:hanging="425"/>
        <w:jc w:val="both"/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</w:pP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 xml:space="preserve">- </w:t>
      </w:r>
      <w:r w:rsidR="00000CF2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lang w:val="en-IE" w:eastAsia="en-IE"/>
          <w14:ligatures w14:val="none"/>
        </w:rPr>
        <w:tab/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By adding, as an appendix to the Annex 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1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, the table </w:t>
      </w:r>
      <w:r w:rsidR="005217DD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 xml:space="preserve">of </w:t>
      </w:r>
      <w:r w:rsidR="00AC5E39"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this document</w:t>
      </w:r>
      <w:r w:rsidRPr="00422F68">
        <w:rPr>
          <w:rStyle w:val="normaltextrun"/>
          <w:rFonts w:ascii="Cambria" w:eastAsia="Times New Roman" w:hAnsi="Cambria" w:cs="Times New Roman"/>
          <w:kern w:val="0"/>
          <w:sz w:val="20"/>
          <w:szCs w:val="20"/>
          <w:u w:val="single"/>
          <w:lang w:val="en-IE" w:eastAsia="en-IE"/>
          <w14:ligatures w14:val="none"/>
        </w:rPr>
        <w:t>.</w:t>
      </w:r>
    </w:p>
    <w:p w14:paraId="4B016589" w14:textId="77777777" w:rsidR="00220657" w:rsidRPr="00422F68" w:rsidRDefault="00220657" w:rsidP="009709F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4517B2F8" w14:textId="77777777" w:rsidR="00422A3D" w:rsidRPr="00422F68" w:rsidRDefault="00422A3D" w:rsidP="009709F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5D1C40C" w14:textId="2BB4BD81" w:rsidR="00422A3D" w:rsidRPr="00422F68" w:rsidRDefault="00422A3D" w:rsidP="009709FC">
      <w:pPr>
        <w:spacing w:after="0" w:line="240" w:lineRule="auto"/>
        <w:rPr>
          <w:rFonts w:ascii="Cambria" w:hAnsi="Cambria"/>
          <w:b/>
          <w:bCs/>
          <w:sz w:val="20"/>
          <w:szCs w:val="20"/>
        </w:rPr>
        <w:sectPr w:rsidR="00422A3D" w:rsidRPr="00422F68" w:rsidSect="00B0686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1134" w:gutter="0"/>
          <w:cols w:space="708"/>
          <w:docGrid w:linePitch="360"/>
        </w:sectPr>
      </w:pPr>
    </w:p>
    <w:p w14:paraId="2D532D6E" w14:textId="1A16F118" w:rsidR="00422A3D" w:rsidRPr="00422F68" w:rsidRDefault="00D16708" w:rsidP="00422A3D">
      <w:pPr>
        <w:spacing w:after="0" w:line="240" w:lineRule="auto"/>
        <w:jc w:val="right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422F68">
        <w:rPr>
          <w:rFonts w:ascii="Cambria" w:hAnsi="Cambria" w:cs="Times New Roman"/>
          <w:b/>
          <w:bCs/>
          <w:sz w:val="20"/>
          <w:szCs w:val="20"/>
          <w:u w:val="single"/>
        </w:rPr>
        <w:lastRenderedPageBreak/>
        <w:t>Table</w:t>
      </w:r>
    </w:p>
    <w:p w14:paraId="41292A03" w14:textId="77777777" w:rsidR="00422A3D" w:rsidRPr="00422F68" w:rsidRDefault="00422A3D" w:rsidP="00422A3D">
      <w:pPr>
        <w:spacing w:after="0" w:line="240" w:lineRule="auto"/>
        <w:jc w:val="right"/>
        <w:rPr>
          <w:rFonts w:ascii="Cambria" w:hAnsi="Cambria" w:cs="Times New Roman"/>
          <w:b/>
          <w:bCs/>
          <w:sz w:val="20"/>
          <w:szCs w:val="20"/>
          <w:u w:val="single"/>
        </w:rPr>
      </w:pPr>
    </w:p>
    <w:p w14:paraId="0563ED5F" w14:textId="1BD74A89" w:rsidR="00124A14" w:rsidRPr="00422F68" w:rsidRDefault="004E2BEC" w:rsidP="0028429C">
      <w:pPr>
        <w:spacing w:after="0" w:line="240" w:lineRule="auto"/>
        <w:jc w:val="center"/>
        <w:rPr>
          <w:rStyle w:val="normaltextrun"/>
          <w:rFonts w:ascii="Cambria" w:hAnsi="Cambria"/>
          <w:b/>
          <w:bCs/>
          <w:sz w:val="20"/>
          <w:szCs w:val="20"/>
          <w:u w:val="single"/>
        </w:rPr>
      </w:pPr>
      <w:r w:rsidRPr="00422F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2E5903" w:rsidRPr="00422F68">
        <w:rPr>
          <w:rFonts w:ascii="Cambria" w:hAnsi="Cambria" w:cs="Times New Roman"/>
          <w:b/>
          <w:bCs/>
          <w:sz w:val="20"/>
          <w:szCs w:val="20"/>
        </w:rPr>
        <w:t>I</w:t>
      </w:r>
      <w:r w:rsidR="006577E9" w:rsidRPr="00422F68">
        <w:rPr>
          <w:rFonts w:ascii="Cambria" w:hAnsi="Cambria" w:cs="Times New Roman"/>
          <w:b/>
          <w:bCs/>
          <w:sz w:val="20"/>
          <w:szCs w:val="20"/>
        </w:rPr>
        <w:t xml:space="preserve">nformation to be provided </w:t>
      </w:r>
      <w:r w:rsidR="00C3273E" w:rsidRPr="00422F68">
        <w:rPr>
          <w:rFonts w:ascii="Cambria" w:hAnsi="Cambria" w:cs="Times New Roman"/>
          <w:b/>
          <w:bCs/>
          <w:sz w:val="20"/>
          <w:szCs w:val="20"/>
        </w:rPr>
        <w:t xml:space="preserve">on </w:t>
      </w:r>
      <w:r w:rsidR="0028429C" w:rsidRPr="00422F68">
        <w:rPr>
          <w:rStyle w:val="normaltextrun"/>
          <w:rFonts w:ascii="Cambria" w:hAnsi="Cambria"/>
          <w:b/>
          <w:bCs/>
          <w:sz w:val="20"/>
          <w:szCs w:val="20"/>
          <w:u w:val="single"/>
        </w:rPr>
        <w:t xml:space="preserve">the </w:t>
      </w:r>
      <w:r w:rsidR="005B1EC0" w:rsidRPr="00422F68">
        <w:rPr>
          <w:rStyle w:val="normaltextrun"/>
          <w:rFonts w:ascii="Cambria" w:hAnsi="Cambria"/>
          <w:b/>
          <w:bCs/>
          <w:sz w:val="20"/>
          <w:szCs w:val="20"/>
        </w:rPr>
        <w:t>actions in response to the</w:t>
      </w:r>
      <w:r w:rsidR="005B1EC0" w:rsidRPr="00422F68">
        <w:rPr>
          <w:rStyle w:val="normaltextrun"/>
          <w:rFonts w:ascii="Cambria" w:hAnsi="Cambria"/>
          <w:sz w:val="20"/>
          <w:szCs w:val="20"/>
          <w:u w:val="single"/>
        </w:rPr>
        <w:t xml:space="preserve"> </w:t>
      </w:r>
      <w:r w:rsidR="00AC5E39" w:rsidRPr="00422F68">
        <w:rPr>
          <w:rStyle w:val="normaltextrun"/>
          <w:rFonts w:ascii="Cambria" w:hAnsi="Cambria"/>
          <w:b/>
          <w:bCs/>
          <w:sz w:val="20"/>
          <w:szCs w:val="20"/>
          <w:u w:val="single"/>
        </w:rPr>
        <w:t xml:space="preserve">findings </w:t>
      </w:r>
      <w:r w:rsidR="00C3273E" w:rsidRPr="00422F68">
        <w:rPr>
          <w:rStyle w:val="normaltextrun"/>
          <w:rFonts w:ascii="Cambria" w:hAnsi="Cambria"/>
          <w:b/>
          <w:bCs/>
          <w:sz w:val="20"/>
          <w:szCs w:val="20"/>
        </w:rPr>
        <w:t>of</w:t>
      </w:r>
      <w:r w:rsidR="0028429C" w:rsidRPr="00422F68">
        <w:rPr>
          <w:rStyle w:val="normaltextrun"/>
          <w:rFonts w:ascii="Cambria" w:hAnsi="Cambria"/>
          <w:b/>
          <w:bCs/>
          <w:sz w:val="20"/>
          <w:szCs w:val="20"/>
        </w:rPr>
        <w:t xml:space="preserve"> inspection</w:t>
      </w:r>
      <w:r w:rsidR="00653865" w:rsidRPr="00422F68">
        <w:rPr>
          <w:rStyle w:val="normaltextrun"/>
          <w:rFonts w:ascii="Cambria" w:hAnsi="Cambria"/>
          <w:b/>
          <w:bCs/>
          <w:sz w:val="20"/>
          <w:szCs w:val="20"/>
        </w:rPr>
        <w:t>s</w:t>
      </w:r>
      <w:r w:rsidR="0028429C" w:rsidRPr="00422F68">
        <w:rPr>
          <w:rStyle w:val="normaltextrun"/>
          <w:rFonts w:ascii="Cambria" w:hAnsi="Cambria"/>
          <w:b/>
          <w:bCs/>
          <w:sz w:val="20"/>
          <w:szCs w:val="20"/>
        </w:rPr>
        <w:t xml:space="preserve"> </w:t>
      </w:r>
      <w:r w:rsidR="00C3273E" w:rsidRPr="00422F68">
        <w:rPr>
          <w:rStyle w:val="normaltextrun"/>
          <w:rFonts w:ascii="Cambria" w:hAnsi="Cambria"/>
          <w:b/>
          <w:bCs/>
          <w:sz w:val="20"/>
          <w:szCs w:val="20"/>
        </w:rPr>
        <w:t>carried out</w:t>
      </w:r>
      <w:r w:rsidR="0028429C" w:rsidRPr="00422F68">
        <w:rPr>
          <w:rStyle w:val="normaltextrun"/>
          <w:rFonts w:ascii="Cambria" w:hAnsi="Cambria"/>
          <w:b/>
          <w:bCs/>
          <w:sz w:val="20"/>
          <w:szCs w:val="20"/>
        </w:rPr>
        <w:t xml:space="preserve"> under the</w:t>
      </w:r>
      <w:r w:rsidR="0028429C" w:rsidRPr="00422F68">
        <w:rPr>
          <w:rStyle w:val="normaltextrun"/>
          <w:rFonts w:ascii="Cambria" w:hAnsi="Cambria"/>
          <w:b/>
          <w:bCs/>
          <w:sz w:val="20"/>
          <w:szCs w:val="20"/>
          <w:u w:val="single"/>
        </w:rPr>
        <w:t xml:space="preserve"> </w:t>
      </w:r>
      <w:r w:rsidRPr="00422F68">
        <w:rPr>
          <w:rStyle w:val="normaltextrun"/>
          <w:rFonts w:ascii="Cambria" w:hAnsi="Cambria"/>
          <w:b/>
          <w:bCs/>
          <w:sz w:val="20"/>
          <w:szCs w:val="20"/>
          <w:u w:val="single"/>
        </w:rPr>
        <w:t>Scheme of Joint International Inspection</w:t>
      </w:r>
    </w:p>
    <w:p w14:paraId="0C6F637D" w14:textId="77777777" w:rsidR="00C3273E" w:rsidRPr="00422F68" w:rsidRDefault="00C3273E" w:rsidP="0028429C">
      <w:pPr>
        <w:spacing w:after="0" w:line="240" w:lineRule="auto"/>
        <w:jc w:val="center"/>
        <w:rPr>
          <w:rFonts w:ascii="Cambria" w:eastAsia="Cambria" w:hAnsi="Cambria" w:cs="Cambria"/>
          <w:b/>
          <w:bCs/>
          <w:iCs/>
          <w:sz w:val="18"/>
          <w:szCs w:val="18"/>
          <w:lang w:val="en-US"/>
        </w:rPr>
      </w:pPr>
    </w:p>
    <w:p w14:paraId="32BA0089" w14:textId="77777777" w:rsidR="0028429C" w:rsidRPr="00422F68" w:rsidRDefault="0028429C" w:rsidP="0028429C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2"/>
        <w:gridCol w:w="2037"/>
        <w:gridCol w:w="1180"/>
        <w:gridCol w:w="1324"/>
        <w:gridCol w:w="1403"/>
        <w:gridCol w:w="1480"/>
        <w:gridCol w:w="2224"/>
        <w:gridCol w:w="1320"/>
        <w:gridCol w:w="1205"/>
        <w:gridCol w:w="943"/>
      </w:tblGrid>
      <w:tr w:rsidR="00683FFF" w:rsidRPr="00422F68" w14:paraId="33CA3590" w14:textId="212C94BC" w:rsidTr="00FC6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0DCF7AA" w14:textId="1FFBCBBC" w:rsidR="00683FFF" w:rsidRPr="00422F68" w:rsidRDefault="00683FFF" w:rsidP="009709FC">
            <w:pPr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Inspection report number</w:t>
            </w:r>
          </w:p>
          <w:p w14:paraId="1AC7D3F2" w14:textId="77777777" w:rsidR="00683FFF" w:rsidRPr="00422F68" w:rsidRDefault="00683FFF" w:rsidP="009709FC">
            <w:pPr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037" w:type="dxa"/>
          </w:tcPr>
          <w:p w14:paraId="4ECC78E2" w14:textId="4785E90C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Inspecting party CPC</w:t>
            </w:r>
          </w:p>
          <w:p w14:paraId="7F1AB038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17E1BF6A" w14:textId="2802FA2F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Fishing vessel CPC</w:t>
            </w:r>
          </w:p>
          <w:p w14:paraId="3DE75539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6397D4" w14:textId="2A4E7C1A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Date of inspection</w:t>
            </w:r>
          </w:p>
          <w:p w14:paraId="6EBD2F5D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5A73C4" w14:textId="4E90E896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Vessel/ Fishing gear type</w:t>
            </w:r>
          </w:p>
          <w:p w14:paraId="6ACF03CF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F54D86" w14:textId="598E5CFB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Inspection findings (1)</w:t>
            </w:r>
          </w:p>
          <w:p w14:paraId="22D21450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6C1A5F" w14:textId="21C57EE9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Infringement confirmed by flag CPC: Y/N</w:t>
            </w:r>
          </w:p>
          <w:p w14:paraId="2E2CA6BE" w14:textId="26F2C8A3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7061FB21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9EB9BA" w14:textId="62977666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State of play follow- up</w:t>
            </w:r>
          </w:p>
          <w:p w14:paraId="1B64A4E6" w14:textId="06011096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(2)</w:t>
            </w:r>
          </w:p>
          <w:p w14:paraId="79EC186C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0DC3EC" w14:textId="65940FE9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 xml:space="preserve">Measures taken </w:t>
            </w:r>
          </w:p>
          <w:p w14:paraId="11348A7F" w14:textId="207AB730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(3)</w:t>
            </w:r>
          </w:p>
          <w:p w14:paraId="372223F5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F2CF5C" w14:textId="77777777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>Remarks</w:t>
            </w:r>
          </w:p>
          <w:p w14:paraId="4652B48E" w14:textId="0BCCB69C" w:rsidR="00683FFF" w:rsidRPr="00422F68" w:rsidRDefault="00683FFF" w:rsidP="00970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22F68">
              <w:rPr>
                <w:rFonts w:ascii="Cambria" w:hAnsi="Cambria" w:cs="Times New Roman"/>
                <w:b w:val="0"/>
                <w:bCs w:val="0"/>
                <w:i/>
                <w:iCs/>
                <w:sz w:val="20"/>
                <w:szCs w:val="20"/>
              </w:rPr>
              <w:t xml:space="preserve">(4) </w:t>
            </w:r>
          </w:p>
        </w:tc>
      </w:tr>
      <w:tr w:rsidR="00683FFF" w:rsidRPr="00422F68" w14:paraId="012ED0B2" w14:textId="6DE597A1" w:rsidTr="00FC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759AB2" w14:textId="77777777" w:rsidR="00683FFF" w:rsidRPr="00422F68" w:rsidRDefault="00683FFF" w:rsidP="009709F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14:paraId="0DBC8026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8CF16C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1677E1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01BCB1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B0B6DB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3C069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D92F3E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C44243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F6F8D9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83FFF" w:rsidRPr="00422F68" w14:paraId="1177F6E9" w14:textId="6CB54BF6" w:rsidTr="00FC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C08F3A8" w14:textId="77777777" w:rsidR="00683FFF" w:rsidRPr="00422F68" w:rsidRDefault="00683FFF" w:rsidP="009709F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14:paraId="7E7880AB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D299D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251DC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B5F6D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D833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4B0342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8AF94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DD5E50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2FFFE0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83FFF" w:rsidRPr="00422F68" w14:paraId="4B2F6C19" w14:textId="0677F03F" w:rsidTr="00FC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24805F0" w14:textId="77777777" w:rsidR="00683FFF" w:rsidRPr="00422F68" w:rsidRDefault="00683FFF" w:rsidP="009709F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01891FE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593E4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276AC4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37D259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8D5E72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6D2B82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AE9DF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057A3D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85963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83FFF" w:rsidRPr="00422F68" w14:paraId="12F1BEF0" w14:textId="6C99F3C9" w:rsidTr="00FC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52D152" w14:textId="77777777" w:rsidR="00683FFF" w:rsidRPr="00422F68" w:rsidRDefault="00683FFF" w:rsidP="009709F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14:paraId="0535399E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F01B91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7A38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838971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3C7862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E33A9F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C9245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096EEF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A45DA" w14:textId="77777777" w:rsidR="00683FFF" w:rsidRPr="00422F68" w:rsidRDefault="00683FFF" w:rsidP="0097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EA706A" w14:textId="6FD1650A" w:rsidR="00B3506A" w:rsidRPr="00422F68" w:rsidRDefault="001769B1" w:rsidP="009709F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 xml:space="preserve">Description of </w:t>
      </w:r>
      <w:r w:rsidR="004363AD" w:rsidRPr="00422F68">
        <w:rPr>
          <w:rFonts w:ascii="Cambria" w:hAnsi="Cambria" w:cs="Times New Roman"/>
          <w:sz w:val="20"/>
          <w:szCs w:val="20"/>
        </w:rPr>
        <w:t>finding</w:t>
      </w:r>
      <w:r w:rsidR="007D65F8" w:rsidRPr="00422F68">
        <w:rPr>
          <w:rFonts w:ascii="Cambria" w:hAnsi="Cambria" w:cs="Times New Roman"/>
          <w:sz w:val="20"/>
          <w:szCs w:val="20"/>
        </w:rPr>
        <w:t>s</w:t>
      </w:r>
      <w:r w:rsidRPr="00422F68">
        <w:rPr>
          <w:rFonts w:ascii="Cambria" w:hAnsi="Cambria" w:cs="Times New Roman"/>
          <w:sz w:val="20"/>
          <w:szCs w:val="20"/>
        </w:rPr>
        <w:t xml:space="preserve"> with indication of the </w:t>
      </w:r>
      <w:r w:rsidR="00B3506A" w:rsidRPr="00422F68">
        <w:rPr>
          <w:rFonts w:ascii="Cambria" w:hAnsi="Cambria" w:cs="Times New Roman"/>
          <w:sz w:val="20"/>
          <w:szCs w:val="20"/>
        </w:rPr>
        <w:t xml:space="preserve">legal </w:t>
      </w:r>
      <w:r w:rsidRPr="00422F68">
        <w:rPr>
          <w:rFonts w:ascii="Cambria" w:hAnsi="Cambria" w:cs="Times New Roman"/>
          <w:sz w:val="20"/>
          <w:szCs w:val="20"/>
        </w:rPr>
        <w:t>provision(s) concerned</w:t>
      </w:r>
      <w:r w:rsidR="00707E69" w:rsidRPr="00422F68">
        <w:rPr>
          <w:rFonts w:ascii="Cambria" w:hAnsi="Cambria" w:cs="Times New Roman"/>
          <w:sz w:val="20"/>
          <w:szCs w:val="20"/>
        </w:rPr>
        <w:t>.</w:t>
      </w:r>
    </w:p>
    <w:p w14:paraId="1F63CDAD" w14:textId="49821CFD" w:rsidR="00B3506A" w:rsidRPr="00422F68" w:rsidRDefault="00A4425C" w:rsidP="009709F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U</w:t>
      </w:r>
      <w:r w:rsidR="00B3506A" w:rsidRPr="00422F68">
        <w:rPr>
          <w:rFonts w:ascii="Cambria" w:hAnsi="Cambria" w:cs="Times New Roman"/>
          <w:sz w:val="20"/>
          <w:szCs w:val="20"/>
        </w:rPr>
        <w:t>nder investigation, appeal, closed</w:t>
      </w:r>
      <w:r w:rsidR="005A07C5" w:rsidRPr="00422F68">
        <w:rPr>
          <w:rFonts w:ascii="Cambria" w:hAnsi="Cambria" w:cs="Times New Roman"/>
          <w:sz w:val="20"/>
          <w:szCs w:val="20"/>
        </w:rPr>
        <w:t>, etc.</w:t>
      </w:r>
    </w:p>
    <w:p w14:paraId="19BC8F47" w14:textId="1F9F0209" w:rsidR="00871939" w:rsidRPr="00422F68" w:rsidRDefault="001C3710" w:rsidP="009709F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J</w:t>
      </w:r>
      <w:r w:rsidR="00871939" w:rsidRPr="00422F68">
        <w:rPr>
          <w:rFonts w:ascii="Cambria" w:hAnsi="Cambria" w:cs="Times New Roman"/>
          <w:sz w:val="20"/>
          <w:szCs w:val="20"/>
        </w:rPr>
        <w:t>udicial or administrative measures taken</w:t>
      </w:r>
      <w:r w:rsidR="005A07C5" w:rsidRPr="00422F68">
        <w:rPr>
          <w:rFonts w:ascii="Cambria" w:hAnsi="Cambria" w:cs="Times New Roman"/>
          <w:sz w:val="20"/>
          <w:szCs w:val="20"/>
        </w:rPr>
        <w:t>,</w:t>
      </w:r>
      <w:r w:rsidR="00871939" w:rsidRPr="00422F68">
        <w:rPr>
          <w:rFonts w:ascii="Cambria" w:hAnsi="Cambria" w:cs="Times New Roman"/>
          <w:sz w:val="20"/>
          <w:szCs w:val="20"/>
        </w:rPr>
        <w:t xml:space="preserve"> such as rerouting the vessel, seizure of catches or fishing gear, suspension or withdrawal of authorization</w:t>
      </w:r>
      <w:r w:rsidR="002960FA" w:rsidRPr="00422F68">
        <w:rPr>
          <w:rFonts w:ascii="Cambria" w:hAnsi="Cambria" w:cs="Times New Roman"/>
          <w:sz w:val="20"/>
          <w:szCs w:val="20"/>
        </w:rPr>
        <w:t xml:space="preserve">, </w:t>
      </w:r>
      <w:r w:rsidR="002960FA" w:rsidRPr="00422F68">
        <w:rPr>
          <w:rFonts w:ascii="Cambria" w:hAnsi="Cambria" w:cs="Times New Roman"/>
          <w:sz w:val="20"/>
          <w:szCs w:val="20"/>
          <w:u w:val="single"/>
        </w:rPr>
        <w:t>fines</w:t>
      </w:r>
      <w:r w:rsidR="00FD43BA" w:rsidRPr="00422F68">
        <w:rPr>
          <w:rFonts w:ascii="Cambria" w:hAnsi="Cambria" w:cs="Times New Roman"/>
          <w:sz w:val="20"/>
          <w:szCs w:val="20"/>
          <w:u w:val="single"/>
        </w:rPr>
        <w:t>, etc</w:t>
      </w:r>
      <w:r w:rsidR="009430BE" w:rsidRPr="00422F68">
        <w:rPr>
          <w:rFonts w:ascii="Cambria" w:hAnsi="Cambria" w:cs="Times New Roman"/>
          <w:sz w:val="20"/>
          <w:szCs w:val="20"/>
        </w:rPr>
        <w:t>.</w:t>
      </w:r>
    </w:p>
    <w:p w14:paraId="1CB3D16C" w14:textId="59D42F08" w:rsidR="00871939" w:rsidRPr="00422F68" w:rsidRDefault="00A4425C" w:rsidP="009709F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Free text with any details the flag CPC wishes to provide</w:t>
      </w:r>
      <w:r w:rsidR="00871939" w:rsidRPr="00422F68">
        <w:rPr>
          <w:rFonts w:ascii="Cambria" w:hAnsi="Cambria" w:cs="Times New Roman"/>
          <w:sz w:val="20"/>
          <w:szCs w:val="20"/>
        </w:rPr>
        <w:t>.</w:t>
      </w:r>
      <w:r w:rsidRPr="00422F68">
        <w:rPr>
          <w:rFonts w:ascii="Cambria" w:hAnsi="Cambria" w:cs="Times New Roman"/>
          <w:sz w:val="20"/>
          <w:szCs w:val="20"/>
        </w:rPr>
        <w:t xml:space="preserve"> </w:t>
      </w:r>
      <w:r w:rsidR="00871939" w:rsidRPr="00422F68">
        <w:rPr>
          <w:rFonts w:ascii="Cambria" w:hAnsi="Cambria" w:cs="Times New Roman"/>
          <w:sz w:val="20"/>
          <w:szCs w:val="20"/>
        </w:rPr>
        <w:t xml:space="preserve">In case of no action taken, </w:t>
      </w:r>
      <w:r w:rsidRPr="00422F68">
        <w:rPr>
          <w:rFonts w:ascii="Cambria" w:hAnsi="Cambria" w:cs="Times New Roman"/>
          <w:sz w:val="20"/>
          <w:szCs w:val="20"/>
        </w:rPr>
        <w:t xml:space="preserve">detailed explanation of reasons for not </w:t>
      </w:r>
      <w:proofErr w:type="gramStart"/>
      <w:r w:rsidRPr="00422F68">
        <w:rPr>
          <w:rFonts w:ascii="Cambria" w:hAnsi="Cambria" w:cs="Times New Roman"/>
          <w:sz w:val="20"/>
          <w:szCs w:val="20"/>
        </w:rPr>
        <w:t>taking action</w:t>
      </w:r>
      <w:proofErr w:type="gramEnd"/>
      <w:r w:rsidRPr="00422F68">
        <w:rPr>
          <w:rFonts w:ascii="Cambria" w:hAnsi="Cambria" w:cs="Times New Roman"/>
          <w:sz w:val="20"/>
          <w:szCs w:val="20"/>
        </w:rPr>
        <w:t>.</w:t>
      </w:r>
    </w:p>
    <w:p w14:paraId="74E76F3D" w14:textId="77777777" w:rsidR="00896551" w:rsidRPr="00422F68" w:rsidRDefault="00896551" w:rsidP="009709FC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0B178C8" w14:textId="77777777" w:rsidR="00EC2C58" w:rsidRPr="00422F68" w:rsidRDefault="00EC2C58" w:rsidP="009709FC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B007BE2" w14:textId="77777777" w:rsidR="00EC2C58" w:rsidRPr="00422F68" w:rsidRDefault="00EC2C58" w:rsidP="009709FC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3353FDD" w14:textId="77777777" w:rsidR="00EC2C58" w:rsidRPr="00422F68" w:rsidRDefault="00EC2C58" w:rsidP="00EC2C58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[…]</w:t>
      </w:r>
    </w:p>
    <w:p w14:paraId="7CDFC1F2" w14:textId="77777777" w:rsidR="00EC2C58" w:rsidRPr="00422F68" w:rsidRDefault="00EC2C58" w:rsidP="00EC2C58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[…]</w:t>
      </w:r>
    </w:p>
    <w:p w14:paraId="2F2057C0" w14:textId="77777777" w:rsidR="00EC2C58" w:rsidRPr="00C856CF" w:rsidRDefault="00EC2C58" w:rsidP="00EC2C58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22F68">
        <w:rPr>
          <w:rFonts w:ascii="Cambria" w:hAnsi="Cambria" w:cs="Times New Roman"/>
          <w:sz w:val="20"/>
          <w:szCs w:val="20"/>
        </w:rPr>
        <w:t>[…]</w:t>
      </w:r>
    </w:p>
    <w:p w14:paraId="2364C3D3" w14:textId="77777777" w:rsidR="00EC2C58" w:rsidRPr="008616B9" w:rsidRDefault="00EC2C58" w:rsidP="009709FC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  <w:sectPr w:rsidR="00EC2C58" w:rsidRPr="008616B9" w:rsidSect="00A713E2">
          <w:pgSz w:w="16838" w:h="11906" w:orient="landscape"/>
          <w:pgMar w:top="1418" w:right="1418" w:bottom="1418" w:left="1418" w:header="850" w:footer="1134" w:gutter="0"/>
          <w:cols w:space="708"/>
          <w:docGrid w:linePitch="360"/>
        </w:sectPr>
      </w:pPr>
    </w:p>
    <w:p w14:paraId="38C68292" w14:textId="77777777" w:rsidR="00A073D8" w:rsidRDefault="00A073D8" w:rsidP="00896551">
      <w:pPr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7AFFD2E3" w14:textId="77777777" w:rsidR="00F91DF3" w:rsidRPr="009709FC" w:rsidRDefault="00F91DF3" w:rsidP="009709FC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  <w:lang w:val="en-IE"/>
        </w:rPr>
      </w:pPr>
    </w:p>
    <w:sectPr w:rsidR="00F91DF3" w:rsidRPr="009709FC" w:rsidSect="00A713E2"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FBD8" w14:textId="77777777" w:rsidR="00F238A0" w:rsidRDefault="00F238A0" w:rsidP="00184DC1">
      <w:pPr>
        <w:spacing w:after="0" w:line="240" w:lineRule="auto"/>
      </w:pPr>
      <w:r>
        <w:separator/>
      </w:r>
    </w:p>
  </w:endnote>
  <w:endnote w:type="continuationSeparator" w:id="0">
    <w:p w14:paraId="050B72C9" w14:textId="77777777" w:rsidR="00F238A0" w:rsidRDefault="00F238A0" w:rsidP="0018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08D2" w14:textId="77777777" w:rsidR="00A713E2" w:rsidRPr="00A713E2" w:rsidRDefault="00422F68" w:rsidP="00A713E2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sdt>
      <w:sdtPr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id w:val="810910487"/>
        <w:docPartObj>
          <w:docPartGallery w:val="Page Numbers (Top of Page)"/>
          <w:docPartUnique/>
        </w:docPartObj>
      </w:sdtPr>
      <w:sdtEndPr/>
      <w:sdtContent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begin"/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instrText xml:space="preserve"> PAGE </w:instrText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separate"/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t>1</w:t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end"/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t xml:space="preserve"> / </w:t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begin"/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instrText xml:space="preserve"> NUMPAGES  </w:instrText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separate"/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t>9</w:t>
        </w:r>
        <w:r w:rsidR="00A713E2" w:rsidRPr="00A713E2">
          <w:rPr>
            <w:rFonts w:ascii="Cambria" w:eastAsia="Calibri" w:hAnsi="Cambria" w:cs="Calibri"/>
            <w:kern w:val="0"/>
            <w:sz w:val="20"/>
            <w:szCs w:val="20"/>
            <w:lang w:val="en-US"/>
            <w14:ligatures w14:val="non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2DE2" w14:textId="77777777" w:rsidR="00F238A0" w:rsidRDefault="00F238A0" w:rsidP="00184DC1">
      <w:pPr>
        <w:spacing w:after="0" w:line="240" w:lineRule="auto"/>
      </w:pPr>
      <w:r>
        <w:separator/>
      </w:r>
    </w:p>
  </w:footnote>
  <w:footnote w:type="continuationSeparator" w:id="0">
    <w:p w14:paraId="567FFA32" w14:textId="77777777" w:rsidR="00F238A0" w:rsidRDefault="00F238A0" w:rsidP="0018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C5A2" w14:textId="07E85988" w:rsidR="00184DC1" w:rsidRPr="00184DC1" w:rsidRDefault="00184DC1" w:rsidP="00184DC1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 w:rsidRPr="00184DC1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</w:t>
    </w:r>
    <w:r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WG</w:t>
    </w:r>
    <w:r w:rsidRPr="00184DC1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424</w:t>
    </w:r>
    <w:r w:rsidR="002320E4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A</w:t>
    </w:r>
    <w:r w:rsidRPr="00184DC1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5</w:t>
    </w:r>
  </w:p>
  <w:p w14:paraId="0341A8EE" w14:textId="63C9FD68" w:rsidR="00184DC1" w:rsidRPr="00184DC1" w:rsidRDefault="00184DC1" w:rsidP="00184DC1">
    <w:pPr>
      <w:tabs>
        <w:tab w:val="left" w:pos="7320"/>
      </w:tabs>
      <w:spacing w:after="0" w:line="240" w:lineRule="exact"/>
      <w:jc w:val="right"/>
      <w:rPr>
        <w:rFonts w:ascii="Cambria" w:eastAsia="Times New Roman" w:hAnsi="Cambria" w:cs="Times New Roman"/>
        <w:b/>
        <w:bCs/>
        <w:kern w:val="0"/>
        <w:sz w:val="16"/>
        <w:szCs w:val="16"/>
        <w:lang w:val="es-ES_tradnl"/>
        <w14:ligatures w14:val="none"/>
      </w:rPr>
    </w:pPr>
    <w:r w:rsidRPr="00184DC1">
      <w:rPr>
        <w:rFonts w:ascii="Cambria" w:eastAsia="Times New Roman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184DC1">
      <w:rPr>
        <w:rFonts w:ascii="Cambria" w:eastAsia="Times New Roman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184DC1">
      <w:rPr>
        <w:rFonts w:ascii="Cambria" w:eastAsia="Times New Roman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DF7085">
      <w:rPr>
        <w:rFonts w:ascii="Cambria" w:eastAsia="Times New Roman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20/11/2025 19:32</w:t>
    </w:r>
    <w:r w:rsidRPr="00184DC1">
      <w:rPr>
        <w:rFonts w:ascii="Cambria" w:eastAsia="Times New Roman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149"/>
    <w:multiLevelType w:val="multilevel"/>
    <w:tmpl w:val="F93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563A3"/>
    <w:multiLevelType w:val="multilevel"/>
    <w:tmpl w:val="6B1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82AF0"/>
    <w:multiLevelType w:val="multilevel"/>
    <w:tmpl w:val="D19C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21C69"/>
    <w:multiLevelType w:val="hybridMultilevel"/>
    <w:tmpl w:val="A47C9EC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52E"/>
    <w:multiLevelType w:val="multilevel"/>
    <w:tmpl w:val="952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9572AA"/>
    <w:multiLevelType w:val="multilevel"/>
    <w:tmpl w:val="7E8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517CD"/>
    <w:multiLevelType w:val="multilevel"/>
    <w:tmpl w:val="802A520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F20AB"/>
    <w:multiLevelType w:val="multilevel"/>
    <w:tmpl w:val="155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11C2B"/>
    <w:multiLevelType w:val="multilevel"/>
    <w:tmpl w:val="98C6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320FF"/>
    <w:multiLevelType w:val="hybridMultilevel"/>
    <w:tmpl w:val="650AB8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4B1"/>
    <w:multiLevelType w:val="hybridMultilevel"/>
    <w:tmpl w:val="821CDBDC"/>
    <w:lvl w:ilvl="0" w:tplc="C5A8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59A7"/>
    <w:multiLevelType w:val="multilevel"/>
    <w:tmpl w:val="4B624B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A7623"/>
    <w:multiLevelType w:val="multilevel"/>
    <w:tmpl w:val="B68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04BD0"/>
    <w:multiLevelType w:val="hybridMultilevel"/>
    <w:tmpl w:val="610EF2A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7AEF"/>
    <w:multiLevelType w:val="hybridMultilevel"/>
    <w:tmpl w:val="281AC5EA"/>
    <w:lvl w:ilvl="0" w:tplc="2EEA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69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A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EB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A9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E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8A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6EF7"/>
    <w:multiLevelType w:val="hybridMultilevel"/>
    <w:tmpl w:val="E1C60A62"/>
    <w:lvl w:ilvl="0" w:tplc="562C3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1B71"/>
    <w:multiLevelType w:val="multilevel"/>
    <w:tmpl w:val="CA6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12704"/>
    <w:multiLevelType w:val="multilevel"/>
    <w:tmpl w:val="1550F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F247B"/>
    <w:multiLevelType w:val="multilevel"/>
    <w:tmpl w:val="7BC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E4ECB"/>
    <w:multiLevelType w:val="multilevel"/>
    <w:tmpl w:val="317C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000AF0"/>
    <w:multiLevelType w:val="multilevel"/>
    <w:tmpl w:val="B4C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190BAA"/>
    <w:multiLevelType w:val="multilevel"/>
    <w:tmpl w:val="6CFC5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713D34"/>
    <w:multiLevelType w:val="multilevel"/>
    <w:tmpl w:val="8B8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3279D5"/>
    <w:multiLevelType w:val="hybridMultilevel"/>
    <w:tmpl w:val="9A4CD646"/>
    <w:lvl w:ilvl="0" w:tplc="1A00D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A4A29"/>
    <w:multiLevelType w:val="multilevel"/>
    <w:tmpl w:val="B8540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C4474"/>
    <w:multiLevelType w:val="hybridMultilevel"/>
    <w:tmpl w:val="16DEB8CC"/>
    <w:lvl w:ilvl="0" w:tplc="F236B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8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A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6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2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5166"/>
    <w:multiLevelType w:val="multilevel"/>
    <w:tmpl w:val="EF5EA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024C0"/>
    <w:multiLevelType w:val="multilevel"/>
    <w:tmpl w:val="4C1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8109E7"/>
    <w:multiLevelType w:val="hybridMultilevel"/>
    <w:tmpl w:val="3624678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E5FE6"/>
    <w:multiLevelType w:val="multilevel"/>
    <w:tmpl w:val="8E9C9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475054">
    <w:abstractNumId w:val="25"/>
  </w:num>
  <w:num w:numId="2" w16cid:durableId="1839346135">
    <w:abstractNumId w:val="14"/>
  </w:num>
  <w:num w:numId="3" w16cid:durableId="1902251584">
    <w:abstractNumId w:val="2"/>
  </w:num>
  <w:num w:numId="4" w16cid:durableId="854729139">
    <w:abstractNumId w:val="22"/>
  </w:num>
  <w:num w:numId="5" w16cid:durableId="445198100">
    <w:abstractNumId w:val="1"/>
  </w:num>
  <w:num w:numId="6" w16cid:durableId="1945649227">
    <w:abstractNumId w:val="12"/>
  </w:num>
  <w:num w:numId="7" w16cid:durableId="1712462786">
    <w:abstractNumId w:val="5"/>
  </w:num>
  <w:num w:numId="8" w16cid:durableId="1610813387">
    <w:abstractNumId w:val="19"/>
  </w:num>
  <w:num w:numId="9" w16cid:durableId="1210654617">
    <w:abstractNumId w:val="11"/>
  </w:num>
  <w:num w:numId="10" w16cid:durableId="370738211">
    <w:abstractNumId w:val="6"/>
  </w:num>
  <w:num w:numId="11" w16cid:durableId="1446922307">
    <w:abstractNumId w:val="16"/>
  </w:num>
  <w:num w:numId="12" w16cid:durableId="1476605946">
    <w:abstractNumId w:val="18"/>
  </w:num>
  <w:num w:numId="13" w16cid:durableId="1260718277">
    <w:abstractNumId w:val="7"/>
  </w:num>
  <w:num w:numId="14" w16cid:durableId="742679131">
    <w:abstractNumId w:val="27"/>
  </w:num>
  <w:num w:numId="15" w16cid:durableId="924991272">
    <w:abstractNumId w:val="15"/>
  </w:num>
  <w:num w:numId="16" w16cid:durableId="187524892">
    <w:abstractNumId w:val="10"/>
  </w:num>
  <w:num w:numId="17" w16cid:durableId="1479609861">
    <w:abstractNumId w:val="23"/>
  </w:num>
  <w:num w:numId="18" w16cid:durableId="97067027">
    <w:abstractNumId w:val="9"/>
  </w:num>
  <w:num w:numId="19" w16cid:durableId="1987124490">
    <w:abstractNumId w:val="3"/>
  </w:num>
  <w:num w:numId="20" w16cid:durableId="1088038859">
    <w:abstractNumId w:val="13"/>
  </w:num>
  <w:num w:numId="21" w16cid:durableId="1577011164">
    <w:abstractNumId w:val="28"/>
  </w:num>
  <w:num w:numId="22" w16cid:durableId="460925936">
    <w:abstractNumId w:val="4"/>
  </w:num>
  <w:num w:numId="23" w16cid:durableId="183330509">
    <w:abstractNumId w:val="0"/>
  </w:num>
  <w:num w:numId="24" w16cid:durableId="1974409285">
    <w:abstractNumId w:val="20"/>
  </w:num>
  <w:num w:numId="25" w16cid:durableId="1831099304">
    <w:abstractNumId w:val="8"/>
  </w:num>
  <w:num w:numId="26" w16cid:durableId="1945112373">
    <w:abstractNumId w:val="29"/>
  </w:num>
  <w:num w:numId="27" w16cid:durableId="1364405497">
    <w:abstractNumId w:val="24"/>
  </w:num>
  <w:num w:numId="28" w16cid:durableId="2068994509">
    <w:abstractNumId w:val="26"/>
  </w:num>
  <w:num w:numId="29" w16cid:durableId="1684235382">
    <w:abstractNumId w:val="17"/>
  </w:num>
  <w:num w:numId="30" w16cid:durableId="804661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51CE"/>
    <w:rsid w:val="00000CF2"/>
    <w:rsid w:val="00003752"/>
    <w:rsid w:val="000159F4"/>
    <w:rsid w:val="00017807"/>
    <w:rsid w:val="000238EF"/>
    <w:rsid w:val="000341B4"/>
    <w:rsid w:val="00077885"/>
    <w:rsid w:val="00083BC6"/>
    <w:rsid w:val="0009003B"/>
    <w:rsid w:val="00091EE5"/>
    <w:rsid w:val="0009488D"/>
    <w:rsid w:val="000A6018"/>
    <w:rsid w:val="000B7904"/>
    <w:rsid w:val="000C560E"/>
    <w:rsid w:val="000C7CA0"/>
    <w:rsid w:val="000D13C4"/>
    <w:rsid w:val="000D4452"/>
    <w:rsid w:val="000F1E89"/>
    <w:rsid w:val="000F37A3"/>
    <w:rsid w:val="00103E3E"/>
    <w:rsid w:val="00124777"/>
    <w:rsid w:val="00124A14"/>
    <w:rsid w:val="00125836"/>
    <w:rsid w:val="00135C2A"/>
    <w:rsid w:val="0016712F"/>
    <w:rsid w:val="001769B1"/>
    <w:rsid w:val="001812D2"/>
    <w:rsid w:val="001831BA"/>
    <w:rsid w:val="00184DC1"/>
    <w:rsid w:val="0018639C"/>
    <w:rsid w:val="0019446E"/>
    <w:rsid w:val="001A1DD8"/>
    <w:rsid w:val="001A4E96"/>
    <w:rsid w:val="001B428C"/>
    <w:rsid w:val="001C3710"/>
    <w:rsid w:val="001E5F79"/>
    <w:rsid w:val="001E6553"/>
    <w:rsid w:val="00220657"/>
    <w:rsid w:val="00231528"/>
    <w:rsid w:val="002320E4"/>
    <w:rsid w:val="00241A95"/>
    <w:rsid w:val="00243B0A"/>
    <w:rsid w:val="00281FC8"/>
    <w:rsid w:val="0028429C"/>
    <w:rsid w:val="00286E19"/>
    <w:rsid w:val="0029152D"/>
    <w:rsid w:val="002960FA"/>
    <w:rsid w:val="002A23DE"/>
    <w:rsid w:val="002C081F"/>
    <w:rsid w:val="002D5E0A"/>
    <w:rsid w:val="002D7D66"/>
    <w:rsid w:val="002E5903"/>
    <w:rsid w:val="002F4E76"/>
    <w:rsid w:val="00301B18"/>
    <w:rsid w:val="00310305"/>
    <w:rsid w:val="00315DB1"/>
    <w:rsid w:val="003176F7"/>
    <w:rsid w:val="00332E7C"/>
    <w:rsid w:val="00340E61"/>
    <w:rsid w:val="0034180F"/>
    <w:rsid w:val="003701F8"/>
    <w:rsid w:val="003A2A26"/>
    <w:rsid w:val="003A2E22"/>
    <w:rsid w:val="003A7052"/>
    <w:rsid w:val="003C03AC"/>
    <w:rsid w:val="003C71A9"/>
    <w:rsid w:val="003E06B0"/>
    <w:rsid w:val="003E1E15"/>
    <w:rsid w:val="003F20D7"/>
    <w:rsid w:val="004056C9"/>
    <w:rsid w:val="00407D78"/>
    <w:rsid w:val="00412413"/>
    <w:rsid w:val="00422A3D"/>
    <w:rsid w:val="00422F68"/>
    <w:rsid w:val="004363AD"/>
    <w:rsid w:val="00443511"/>
    <w:rsid w:val="00483C6D"/>
    <w:rsid w:val="0049298C"/>
    <w:rsid w:val="004A0F6B"/>
    <w:rsid w:val="004B66B1"/>
    <w:rsid w:val="004C5CD2"/>
    <w:rsid w:val="004E2BEC"/>
    <w:rsid w:val="004E4B0D"/>
    <w:rsid w:val="004E7432"/>
    <w:rsid w:val="005217DD"/>
    <w:rsid w:val="00534648"/>
    <w:rsid w:val="005463B6"/>
    <w:rsid w:val="005515A8"/>
    <w:rsid w:val="00560871"/>
    <w:rsid w:val="00584175"/>
    <w:rsid w:val="0058735C"/>
    <w:rsid w:val="00590F2A"/>
    <w:rsid w:val="0059632C"/>
    <w:rsid w:val="005977AB"/>
    <w:rsid w:val="005A07C5"/>
    <w:rsid w:val="005A51E2"/>
    <w:rsid w:val="005B1EC0"/>
    <w:rsid w:val="005B2D12"/>
    <w:rsid w:val="005D0691"/>
    <w:rsid w:val="005E2344"/>
    <w:rsid w:val="005E5A98"/>
    <w:rsid w:val="006132F7"/>
    <w:rsid w:val="00653865"/>
    <w:rsid w:val="006577E9"/>
    <w:rsid w:val="00672ACC"/>
    <w:rsid w:val="00681095"/>
    <w:rsid w:val="00683FFF"/>
    <w:rsid w:val="006B6FE0"/>
    <w:rsid w:val="006C1C16"/>
    <w:rsid w:val="006E04A6"/>
    <w:rsid w:val="006E7F68"/>
    <w:rsid w:val="006F11F8"/>
    <w:rsid w:val="00707E69"/>
    <w:rsid w:val="007245A9"/>
    <w:rsid w:val="007246F0"/>
    <w:rsid w:val="007559BF"/>
    <w:rsid w:val="00782449"/>
    <w:rsid w:val="00786A3C"/>
    <w:rsid w:val="0079105F"/>
    <w:rsid w:val="00794801"/>
    <w:rsid w:val="007A275E"/>
    <w:rsid w:val="007A32CB"/>
    <w:rsid w:val="007B7F63"/>
    <w:rsid w:val="007D65F8"/>
    <w:rsid w:val="00813510"/>
    <w:rsid w:val="00844C44"/>
    <w:rsid w:val="008523CC"/>
    <w:rsid w:val="008541A7"/>
    <w:rsid w:val="00854BF5"/>
    <w:rsid w:val="0085688D"/>
    <w:rsid w:val="00861146"/>
    <w:rsid w:val="008616B9"/>
    <w:rsid w:val="00871631"/>
    <w:rsid w:val="00871939"/>
    <w:rsid w:val="00874AAB"/>
    <w:rsid w:val="00883985"/>
    <w:rsid w:val="00896551"/>
    <w:rsid w:val="008B5A09"/>
    <w:rsid w:val="008B5A1E"/>
    <w:rsid w:val="008C309E"/>
    <w:rsid w:val="009175B7"/>
    <w:rsid w:val="00923483"/>
    <w:rsid w:val="00923DF9"/>
    <w:rsid w:val="0093250D"/>
    <w:rsid w:val="00942C8E"/>
    <w:rsid w:val="009430BE"/>
    <w:rsid w:val="009709FC"/>
    <w:rsid w:val="00972824"/>
    <w:rsid w:val="00975DFD"/>
    <w:rsid w:val="009A71D2"/>
    <w:rsid w:val="009C7147"/>
    <w:rsid w:val="009D59C3"/>
    <w:rsid w:val="009E1A32"/>
    <w:rsid w:val="009F3D53"/>
    <w:rsid w:val="009F789C"/>
    <w:rsid w:val="00A00474"/>
    <w:rsid w:val="00A073D8"/>
    <w:rsid w:val="00A4425C"/>
    <w:rsid w:val="00A5009D"/>
    <w:rsid w:val="00A5746B"/>
    <w:rsid w:val="00A713E2"/>
    <w:rsid w:val="00A93A4D"/>
    <w:rsid w:val="00A9402E"/>
    <w:rsid w:val="00AA2AE6"/>
    <w:rsid w:val="00AC5E39"/>
    <w:rsid w:val="00AD224F"/>
    <w:rsid w:val="00AF0F63"/>
    <w:rsid w:val="00B0183F"/>
    <w:rsid w:val="00B06865"/>
    <w:rsid w:val="00B14879"/>
    <w:rsid w:val="00B27633"/>
    <w:rsid w:val="00B338CB"/>
    <w:rsid w:val="00B3506A"/>
    <w:rsid w:val="00B8138F"/>
    <w:rsid w:val="00B85FB9"/>
    <w:rsid w:val="00B86334"/>
    <w:rsid w:val="00B96395"/>
    <w:rsid w:val="00BA565B"/>
    <w:rsid w:val="00BF782C"/>
    <w:rsid w:val="00C01F3E"/>
    <w:rsid w:val="00C1241D"/>
    <w:rsid w:val="00C31602"/>
    <w:rsid w:val="00C3273E"/>
    <w:rsid w:val="00C521FD"/>
    <w:rsid w:val="00C856CF"/>
    <w:rsid w:val="00C86D3F"/>
    <w:rsid w:val="00C951CE"/>
    <w:rsid w:val="00CA5CA6"/>
    <w:rsid w:val="00D16708"/>
    <w:rsid w:val="00D30353"/>
    <w:rsid w:val="00D32730"/>
    <w:rsid w:val="00D37C84"/>
    <w:rsid w:val="00D44CA1"/>
    <w:rsid w:val="00D57D85"/>
    <w:rsid w:val="00D67BC7"/>
    <w:rsid w:val="00D70ADE"/>
    <w:rsid w:val="00D97A34"/>
    <w:rsid w:val="00DE06C2"/>
    <w:rsid w:val="00DE59D1"/>
    <w:rsid w:val="00DF358C"/>
    <w:rsid w:val="00DF7085"/>
    <w:rsid w:val="00E063E1"/>
    <w:rsid w:val="00E23EF4"/>
    <w:rsid w:val="00E26F40"/>
    <w:rsid w:val="00E408D6"/>
    <w:rsid w:val="00E46546"/>
    <w:rsid w:val="00E62654"/>
    <w:rsid w:val="00E741D7"/>
    <w:rsid w:val="00E801EE"/>
    <w:rsid w:val="00E83E03"/>
    <w:rsid w:val="00E8713C"/>
    <w:rsid w:val="00EA79A7"/>
    <w:rsid w:val="00EB3434"/>
    <w:rsid w:val="00EC2C58"/>
    <w:rsid w:val="00ED5CC1"/>
    <w:rsid w:val="00EE1EB3"/>
    <w:rsid w:val="00EE6B87"/>
    <w:rsid w:val="00EF1B31"/>
    <w:rsid w:val="00F058BF"/>
    <w:rsid w:val="00F22BE9"/>
    <w:rsid w:val="00F238A0"/>
    <w:rsid w:val="00F25424"/>
    <w:rsid w:val="00F91DF3"/>
    <w:rsid w:val="00FA0110"/>
    <w:rsid w:val="00FC5306"/>
    <w:rsid w:val="00FC61EE"/>
    <w:rsid w:val="00FC6444"/>
    <w:rsid w:val="00FD43BA"/>
    <w:rsid w:val="00FF7581"/>
    <w:rsid w:val="00FF7A93"/>
    <w:rsid w:val="04F57383"/>
    <w:rsid w:val="0CB8B457"/>
    <w:rsid w:val="10AD441C"/>
    <w:rsid w:val="15ED2AEF"/>
    <w:rsid w:val="1708D829"/>
    <w:rsid w:val="19087545"/>
    <w:rsid w:val="192628F0"/>
    <w:rsid w:val="1BBF6EBD"/>
    <w:rsid w:val="1C87806F"/>
    <w:rsid w:val="1F36413F"/>
    <w:rsid w:val="1FF8B664"/>
    <w:rsid w:val="28B9FB9C"/>
    <w:rsid w:val="2D9447E3"/>
    <w:rsid w:val="3526992F"/>
    <w:rsid w:val="395F2EB3"/>
    <w:rsid w:val="3BD01F3C"/>
    <w:rsid w:val="3ECFD473"/>
    <w:rsid w:val="409D16E7"/>
    <w:rsid w:val="43ACEC19"/>
    <w:rsid w:val="45B713AD"/>
    <w:rsid w:val="4642CCC0"/>
    <w:rsid w:val="4A179144"/>
    <w:rsid w:val="4C3F3723"/>
    <w:rsid w:val="53397849"/>
    <w:rsid w:val="561872C6"/>
    <w:rsid w:val="5AAD83B8"/>
    <w:rsid w:val="5CA81AC1"/>
    <w:rsid w:val="6091BFD2"/>
    <w:rsid w:val="61DBC76B"/>
    <w:rsid w:val="646B8D92"/>
    <w:rsid w:val="65D90BB1"/>
    <w:rsid w:val="65E0776D"/>
    <w:rsid w:val="6C2AFD32"/>
    <w:rsid w:val="6F379CFA"/>
    <w:rsid w:val="71A45F83"/>
    <w:rsid w:val="75A6176B"/>
    <w:rsid w:val="76F763C8"/>
    <w:rsid w:val="7A1BE513"/>
    <w:rsid w:val="7A6B76AB"/>
    <w:rsid w:val="7BDFE0C9"/>
    <w:rsid w:val="7EE4CDF3"/>
    <w:rsid w:val="7FA9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57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n-IE"/>
      <w14:ligatures w14:val="none"/>
    </w:rPr>
  </w:style>
  <w:style w:type="character" w:customStyle="1" w:styleId="normaltextrun">
    <w:name w:val="normaltextrun"/>
    <w:basedOn w:val="DefaultParagraphFont"/>
    <w:rsid w:val="0034180F"/>
  </w:style>
  <w:style w:type="character" w:customStyle="1" w:styleId="eop">
    <w:name w:val="eop"/>
    <w:basedOn w:val="DefaultParagraphFont"/>
    <w:rsid w:val="0034180F"/>
  </w:style>
  <w:style w:type="table" w:styleId="TableGrid">
    <w:name w:val="Table Grid"/>
    <w:basedOn w:val="TableNormal"/>
    <w:uiPriority w:val="59"/>
    <w:rsid w:val="0078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824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76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n-IE"/>
      <w14:ligatures w14:val="none"/>
    </w:rPr>
  </w:style>
  <w:style w:type="character" w:customStyle="1" w:styleId="tabchar">
    <w:name w:val="tabchar"/>
    <w:basedOn w:val="DefaultParagraphFont"/>
    <w:rsid w:val="003701F8"/>
  </w:style>
  <w:style w:type="paragraph" w:styleId="Header">
    <w:name w:val="header"/>
    <w:basedOn w:val="Normal"/>
    <w:link w:val="HeaderChar"/>
    <w:uiPriority w:val="99"/>
    <w:unhideWhenUsed/>
    <w:rsid w:val="0018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C1"/>
  </w:style>
  <w:style w:type="paragraph" w:styleId="Footer">
    <w:name w:val="footer"/>
    <w:basedOn w:val="Normal"/>
    <w:link w:val="FooterChar"/>
    <w:uiPriority w:val="99"/>
    <w:unhideWhenUsed/>
    <w:rsid w:val="0018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C1"/>
  </w:style>
  <w:style w:type="paragraph" w:styleId="Revision">
    <w:name w:val="Revision"/>
    <w:hidden/>
    <w:uiPriority w:val="99"/>
    <w:semiHidden/>
    <w:rsid w:val="00DF3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FF16-3CB8-4B93-BEDB-56403FF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6:52:00Z</dcterms:created>
  <dcterms:modified xsi:type="dcterms:W3CDTF">2025-11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20T16:52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53be52e-07c3-4a88-93d9-660ae7dc98ca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